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84" w:rsidRPr="00545768" w:rsidRDefault="0035457E" w:rsidP="005D677C">
      <w:pPr>
        <w:rPr>
          <w:b/>
          <w:u w:val="none"/>
        </w:rPr>
      </w:pPr>
      <w:r w:rsidRPr="00576389">
        <w:rPr>
          <w:b/>
          <w:sz w:val="28"/>
          <w:szCs w:val="28"/>
          <w:u w:val="none"/>
        </w:rPr>
        <w:t>ГРАФИК ПРИЕМА ЗАДОЛЖЕННОСТЕЙ</w:t>
      </w:r>
    </w:p>
    <w:p w:rsidR="00FA3884" w:rsidRPr="00B14DCD" w:rsidRDefault="00FA3884" w:rsidP="005D677C">
      <w:pPr>
        <w:rPr>
          <w:u w:val="none"/>
        </w:rPr>
      </w:pPr>
      <w:r w:rsidRPr="00B14DCD">
        <w:rPr>
          <w:u w:val="none"/>
        </w:rPr>
        <w:t>по дисциплинам кафедры</w:t>
      </w:r>
      <w:r w:rsidR="00CE6B14" w:rsidRPr="00B14DCD">
        <w:rPr>
          <w:u w:val="none"/>
        </w:rPr>
        <w:t xml:space="preserve"> </w:t>
      </w:r>
      <w:r w:rsidR="00243314">
        <w:rPr>
          <w:u w:val="none"/>
        </w:rPr>
        <w:t>у</w:t>
      </w:r>
      <w:r w:rsidRPr="00B14DCD">
        <w:rPr>
          <w:u w:val="none"/>
        </w:rPr>
        <w:t>правлени</w:t>
      </w:r>
      <w:r w:rsidR="00243314">
        <w:rPr>
          <w:u w:val="none"/>
        </w:rPr>
        <w:t>я</w:t>
      </w:r>
      <w:r w:rsidR="0029531B">
        <w:rPr>
          <w:u w:val="none"/>
        </w:rPr>
        <w:t xml:space="preserve"> охраной труда</w:t>
      </w:r>
    </w:p>
    <w:p w:rsidR="00EC4E3E" w:rsidRDefault="0029531B" w:rsidP="00D5387A">
      <w:pPr>
        <w:rPr>
          <w:u w:val="none"/>
        </w:rPr>
      </w:pPr>
      <w:r>
        <w:rPr>
          <w:u w:val="none"/>
        </w:rPr>
        <w:t>в</w:t>
      </w:r>
      <w:r w:rsidR="004A2F55" w:rsidRPr="00B14DCD">
        <w:rPr>
          <w:u w:val="none"/>
        </w:rPr>
        <w:t xml:space="preserve"> </w:t>
      </w:r>
      <w:r>
        <w:rPr>
          <w:u w:val="none"/>
        </w:rPr>
        <w:t>весеннем семестре</w:t>
      </w:r>
      <w:r w:rsidR="004A2F55" w:rsidRPr="00B14DCD">
        <w:rPr>
          <w:u w:val="none"/>
        </w:rPr>
        <w:t>202</w:t>
      </w:r>
      <w:r w:rsidR="00D03044">
        <w:rPr>
          <w:u w:val="none"/>
        </w:rPr>
        <w:t>5</w:t>
      </w:r>
      <w:r w:rsidR="004A2F55" w:rsidRPr="00B14DCD">
        <w:rPr>
          <w:u w:val="none"/>
        </w:rPr>
        <w:t>/202</w:t>
      </w:r>
      <w:r w:rsidR="00D03044">
        <w:rPr>
          <w:u w:val="none"/>
        </w:rPr>
        <w:t>6</w:t>
      </w:r>
      <w:r w:rsidR="000F0260" w:rsidRPr="00B14DCD">
        <w:rPr>
          <w:u w:val="none"/>
        </w:rPr>
        <w:t xml:space="preserve"> учебного года</w:t>
      </w:r>
      <w:r w:rsidR="00D5387A">
        <w:rPr>
          <w:u w:val="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500"/>
        <w:gridCol w:w="1835"/>
        <w:gridCol w:w="1835"/>
        <w:gridCol w:w="1141"/>
      </w:tblGrid>
      <w:tr w:rsidR="00163E5A" w:rsidRPr="00163E5A" w:rsidTr="00163E5A"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163E5A" w:rsidRDefault="00163E5A" w:rsidP="00D5387A">
            <w:pPr>
              <w:rPr>
                <w:b/>
                <w:sz w:val="24"/>
                <w:szCs w:val="24"/>
                <w:u w:val="none"/>
              </w:rPr>
            </w:pPr>
            <w:r w:rsidRPr="00163E5A">
              <w:rPr>
                <w:b/>
                <w:sz w:val="24"/>
                <w:szCs w:val="24"/>
                <w:u w:val="none"/>
              </w:rPr>
              <w:t>Ф.И.О. преп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163E5A" w:rsidRDefault="00163E5A" w:rsidP="00D5387A">
            <w:pPr>
              <w:rPr>
                <w:b/>
                <w:sz w:val="24"/>
                <w:szCs w:val="24"/>
                <w:u w:val="none"/>
              </w:rPr>
            </w:pPr>
            <w:r w:rsidRPr="00163E5A">
              <w:rPr>
                <w:b/>
                <w:sz w:val="24"/>
                <w:szCs w:val="24"/>
                <w:u w:val="none"/>
              </w:rPr>
              <w:t>Дисциплин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163E5A" w:rsidRDefault="00163E5A" w:rsidP="00D5387A">
            <w:pPr>
              <w:ind w:left="0"/>
              <w:rPr>
                <w:b/>
                <w:sz w:val="24"/>
                <w:szCs w:val="24"/>
                <w:u w:val="none"/>
              </w:rPr>
            </w:pPr>
            <w:r w:rsidRPr="00163E5A">
              <w:rPr>
                <w:b/>
                <w:sz w:val="24"/>
                <w:szCs w:val="24"/>
                <w:u w:val="none"/>
              </w:rPr>
              <w:t xml:space="preserve">День </w:t>
            </w:r>
            <w:proofErr w:type="spellStart"/>
            <w:r w:rsidRPr="00163E5A">
              <w:rPr>
                <w:b/>
                <w:sz w:val="24"/>
                <w:szCs w:val="24"/>
                <w:u w:val="none"/>
              </w:rPr>
              <w:t>нед</w:t>
            </w:r>
            <w:proofErr w:type="spellEnd"/>
            <w:r w:rsidRPr="00163E5A">
              <w:rPr>
                <w:b/>
                <w:sz w:val="24"/>
                <w:szCs w:val="24"/>
                <w:u w:val="none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163E5A" w:rsidRDefault="00163E5A" w:rsidP="00D5387A">
            <w:pPr>
              <w:ind w:left="91"/>
              <w:rPr>
                <w:b/>
                <w:sz w:val="24"/>
                <w:szCs w:val="24"/>
                <w:u w:val="none"/>
              </w:rPr>
            </w:pPr>
            <w:r w:rsidRPr="00163E5A">
              <w:rPr>
                <w:b/>
                <w:sz w:val="24"/>
                <w:szCs w:val="24"/>
                <w:u w:val="none"/>
              </w:rPr>
              <w:t>Врем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163E5A" w:rsidRDefault="00163E5A" w:rsidP="00D5387A">
            <w:pPr>
              <w:ind w:left="0" w:right="-103" w:firstLine="34"/>
              <w:rPr>
                <w:b/>
                <w:sz w:val="24"/>
                <w:szCs w:val="24"/>
                <w:u w:val="none"/>
              </w:rPr>
            </w:pPr>
            <w:r w:rsidRPr="00163E5A">
              <w:rPr>
                <w:b/>
                <w:sz w:val="24"/>
                <w:szCs w:val="24"/>
                <w:u w:val="none"/>
              </w:rPr>
              <w:t>Ауд.</w:t>
            </w:r>
          </w:p>
        </w:tc>
      </w:tr>
      <w:tr w:rsidR="00163E5A" w:rsidRPr="00E94CBC" w:rsidTr="001631FE">
        <w:trPr>
          <w:trHeight w:val="15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AB358B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Андруш В.Г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84007D" w:rsidRDefault="00163E5A" w:rsidP="00D5387A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84007D">
              <w:rPr>
                <w:sz w:val="24"/>
                <w:szCs w:val="24"/>
                <w:u w:val="none"/>
              </w:rPr>
              <w:t xml:space="preserve">ПБ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84007D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 w:rsidRPr="0084007D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84007D" w:rsidRDefault="00163E5A" w:rsidP="00747E9A">
            <w:pPr>
              <w:ind w:left="-14" w:hanging="141"/>
              <w:rPr>
                <w:sz w:val="24"/>
                <w:szCs w:val="24"/>
                <w:u w:val="none"/>
              </w:rPr>
            </w:pPr>
            <w:r w:rsidRPr="0084007D">
              <w:rPr>
                <w:sz w:val="24"/>
                <w:szCs w:val="24"/>
                <w:u w:val="none"/>
              </w:rPr>
              <w:t>15.10-16.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806/4</w:t>
            </w:r>
          </w:p>
        </w:tc>
      </w:tr>
      <w:tr w:rsidR="00163E5A" w:rsidRPr="00E94CBC" w:rsidTr="001631FE">
        <w:trPr>
          <w:trHeight w:val="279"/>
        </w:trPr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D7762C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Ткачева Л.Т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BA794A" w:rsidRDefault="00163E5A" w:rsidP="00AC134A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BA794A">
              <w:rPr>
                <w:sz w:val="24"/>
                <w:szCs w:val="24"/>
                <w:u w:val="none"/>
              </w:rPr>
              <w:t>СУОТ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747E9A">
            <w:pPr>
              <w:ind w:left="0" w:hanging="109"/>
              <w:rPr>
                <w:sz w:val="24"/>
                <w:szCs w:val="24"/>
                <w:u w:val="none"/>
              </w:rPr>
            </w:pPr>
            <w:r w:rsidRPr="003524D5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1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 w:rsidR="00AD1332">
              <w:rPr>
                <w:sz w:val="24"/>
                <w:szCs w:val="24"/>
                <w:u w:val="none"/>
              </w:rPr>
              <w:t>20</w:t>
            </w:r>
            <w:r w:rsidRPr="003524D5">
              <w:rPr>
                <w:sz w:val="24"/>
                <w:szCs w:val="24"/>
                <w:u w:val="none"/>
              </w:rPr>
              <w:t>-1</w:t>
            </w:r>
            <w:r>
              <w:rPr>
                <w:sz w:val="24"/>
                <w:szCs w:val="24"/>
                <w:u w:val="none"/>
              </w:rPr>
              <w:t>2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 w:rsidR="00AD1332">
              <w:rPr>
                <w:sz w:val="24"/>
                <w:szCs w:val="24"/>
                <w:u w:val="none"/>
              </w:rPr>
              <w:t>4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806/4</w:t>
            </w:r>
          </w:p>
        </w:tc>
      </w:tr>
      <w:tr w:rsidR="006C7F31" w:rsidRPr="00E94CBC" w:rsidTr="001631FE">
        <w:trPr>
          <w:trHeight w:val="572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310F56" w:rsidRDefault="006C7F31" w:rsidP="00AD1B90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Молош Т.В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84007D" w:rsidRDefault="006C7F31" w:rsidP="00055A81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84007D">
              <w:rPr>
                <w:sz w:val="24"/>
                <w:szCs w:val="24"/>
                <w:u w:val="none"/>
              </w:rPr>
              <w:t>ОТ, ОТ в тс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3524D5" w:rsidRDefault="006C7F31" w:rsidP="006C7F31">
            <w:pPr>
              <w:ind w:left="-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а</w:t>
            </w:r>
          </w:p>
          <w:p w:rsidR="006C7F31" w:rsidRPr="003524D5" w:rsidRDefault="006C7F31" w:rsidP="006C7F31">
            <w:pPr>
              <w:ind w:left="-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3524D5" w:rsidRDefault="006C7F31" w:rsidP="00747E9A">
            <w:pPr>
              <w:ind w:left="-14" w:hanging="9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.40-15.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575C21" w:rsidRDefault="006C7F31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802а/4</w:t>
            </w:r>
          </w:p>
        </w:tc>
      </w:tr>
      <w:tr w:rsidR="006C7F31" w:rsidRPr="00E94CBC" w:rsidTr="001631FE">
        <w:trPr>
          <w:trHeight w:val="567"/>
        </w:trPr>
        <w:tc>
          <w:tcPr>
            <w:tcW w:w="1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310F56" w:rsidRDefault="006C7F31" w:rsidP="00AD1B90">
            <w:pPr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497D42" w:rsidRDefault="006C7F31" w:rsidP="00D5387A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497D42">
              <w:rPr>
                <w:sz w:val="24"/>
                <w:szCs w:val="24"/>
                <w:u w:val="none"/>
              </w:rPr>
              <w:t>ПБ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3524D5" w:rsidRDefault="006C7F31" w:rsidP="00093116">
            <w:pPr>
              <w:ind w:left="-81"/>
              <w:rPr>
                <w:sz w:val="24"/>
                <w:szCs w:val="24"/>
                <w:u w:val="none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3524D5" w:rsidRDefault="006C7F31" w:rsidP="00747E9A">
            <w:pPr>
              <w:ind w:left="-14" w:hanging="95"/>
              <w:rPr>
                <w:sz w:val="24"/>
                <w:szCs w:val="24"/>
                <w:u w:val="none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575C21" w:rsidRDefault="006C7F31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</w:p>
        </w:tc>
      </w:tr>
      <w:tr w:rsidR="006C7F31" w:rsidRPr="00E94CBC" w:rsidTr="001631FE">
        <w:trPr>
          <w:trHeight w:val="838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310F56" w:rsidRDefault="006C7F31" w:rsidP="00D7762C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Белохвостов Г.И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E752A3" w:rsidRDefault="006C7F31" w:rsidP="009551B0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E752A3">
              <w:rPr>
                <w:sz w:val="24"/>
                <w:szCs w:val="24"/>
                <w:u w:val="none"/>
              </w:rPr>
              <w:t>ОТ, ОТ в тс</w:t>
            </w:r>
          </w:p>
          <w:p w:rsidR="006C7F31" w:rsidRPr="00D265EF" w:rsidRDefault="006C7F31" w:rsidP="009551B0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D265EF">
              <w:rPr>
                <w:sz w:val="24"/>
                <w:szCs w:val="24"/>
                <w:u w:val="none"/>
              </w:rPr>
              <w:t>ПБ</w:t>
            </w:r>
          </w:p>
          <w:p w:rsidR="006C7F31" w:rsidRPr="00E752A3" w:rsidRDefault="006C7F31" w:rsidP="009551B0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D265EF">
              <w:rPr>
                <w:sz w:val="24"/>
                <w:szCs w:val="24"/>
                <w:u w:val="none"/>
              </w:rPr>
              <w:t>З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3524D5" w:rsidRDefault="006C7F31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недельник</w:t>
            </w:r>
          </w:p>
          <w:p w:rsidR="006C7F31" w:rsidRPr="003524D5" w:rsidRDefault="006C7F31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 w:rsidRPr="00D265EF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Default="006C7F31" w:rsidP="006C7F31">
            <w:pPr>
              <w:ind w:left="33" w:hanging="142"/>
              <w:rPr>
                <w:sz w:val="24"/>
                <w:szCs w:val="24"/>
                <w:u w:val="none"/>
              </w:rPr>
            </w:pPr>
          </w:p>
          <w:p w:rsidR="006C7F31" w:rsidRPr="003524D5" w:rsidRDefault="006C7F31" w:rsidP="006C7F31">
            <w:pPr>
              <w:ind w:left="33" w:hanging="142"/>
              <w:rPr>
                <w:sz w:val="24"/>
                <w:szCs w:val="24"/>
                <w:u w:val="none"/>
              </w:rPr>
            </w:pPr>
            <w:r w:rsidRPr="003524D5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5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</w:t>
            </w:r>
            <w:r w:rsidRPr="003524D5">
              <w:rPr>
                <w:sz w:val="24"/>
                <w:szCs w:val="24"/>
                <w:u w:val="none"/>
              </w:rPr>
              <w:t>0-1</w:t>
            </w:r>
            <w:r>
              <w:rPr>
                <w:sz w:val="24"/>
                <w:szCs w:val="24"/>
                <w:u w:val="none"/>
              </w:rPr>
              <w:t>6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575C21" w:rsidRDefault="006C7F31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613/4</w:t>
            </w:r>
          </w:p>
        </w:tc>
      </w:tr>
      <w:tr w:rsidR="00163E5A" w:rsidRPr="00E94CBC" w:rsidTr="001631FE">
        <w:trPr>
          <w:trHeight w:val="304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10F56" w:rsidRDefault="00163E5A" w:rsidP="00D7762C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Корчик С.А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BA794A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proofErr w:type="spellStart"/>
            <w:r w:rsidRPr="00BA794A">
              <w:rPr>
                <w:sz w:val="24"/>
                <w:szCs w:val="24"/>
                <w:u w:val="none"/>
              </w:rPr>
              <w:t>Атт</w:t>
            </w:r>
            <w:proofErr w:type="spellEnd"/>
            <w:r w:rsidRPr="00BA794A">
              <w:rPr>
                <w:sz w:val="24"/>
                <w:szCs w:val="24"/>
                <w:u w:val="none"/>
              </w:rPr>
              <w:t xml:space="preserve">, ОТ, </w:t>
            </w:r>
            <w:proofErr w:type="spellStart"/>
            <w:r w:rsidRPr="00BA794A">
              <w:rPr>
                <w:sz w:val="24"/>
                <w:szCs w:val="24"/>
                <w:u w:val="none"/>
              </w:rPr>
              <w:t>ОТп</w:t>
            </w:r>
            <w:proofErr w:type="spellEnd"/>
            <w:r w:rsidRPr="00BA794A">
              <w:rPr>
                <w:sz w:val="24"/>
                <w:szCs w:val="24"/>
                <w:u w:val="none"/>
              </w:rPr>
              <w:t xml:space="preserve">., </w:t>
            </w:r>
            <w:proofErr w:type="spellStart"/>
            <w:r w:rsidRPr="00BA794A">
              <w:rPr>
                <w:sz w:val="24"/>
                <w:szCs w:val="24"/>
                <w:u w:val="none"/>
              </w:rPr>
              <w:t>Пож.б</w:t>
            </w:r>
            <w:proofErr w:type="spellEnd"/>
            <w:r w:rsidRPr="00BA794A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524D5" w:rsidRDefault="00163E5A" w:rsidP="006C7F31">
            <w:pPr>
              <w:ind w:left="-109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524D5" w:rsidRDefault="00163E5A" w:rsidP="00747E9A">
            <w:pPr>
              <w:ind w:left="-14" w:hanging="14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10-16.3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806/4</w:t>
            </w:r>
          </w:p>
        </w:tc>
      </w:tr>
      <w:tr w:rsidR="00163E5A" w:rsidRPr="00E94CBC" w:rsidTr="001631FE">
        <w:trPr>
          <w:trHeight w:val="280"/>
        </w:trPr>
        <w:tc>
          <w:tcPr>
            <w:tcW w:w="1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10F56" w:rsidRDefault="00163E5A" w:rsidP="00D5387A">
            <w:pPr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BA794A" w:rsidRDefault="00163E5A" w:rsidP="00D5387A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BA794A">
              <w:rPr>
                <w:sz w:val="24"/>
                <w:szCs w:val="24"/>
                <w:u w:val="none"/>
              </w:rPr>
              <w:t>ПС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понед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747E9A">
            <w:pPr>
              <w:ind w:left="-14" w:hanging="14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6.40-18.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</w:p>
        </w:tc>
      </w:tr>
      <w:tr w:rsidR="00163E5A" w:rsidRPr="00E94CBC" w:rsidTr="001631FE">
        <w:trPr>
          <w:trHeight w:val="296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D7762C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Жаркова Н.Н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965281" w:rsidRDefault="00163E5A" w:rsidP="00D5387A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965281">
              <w:rPr>
                <w:sz w:val="24"/>
                <w:szCs w:val="24"/>
                <w:u w:val="none"/>
              </w:rPr>
              <w:t>ОТ, ОТ пер, ОТ в тс</w:t>
            </w:r>
          </w:p>
          <w:p w:rsidR="00163E5A" w:rsidRPr="003524D5" w:rsidRDefault="00163E5A" w:rsidP="00D5387A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965281">
              <w:rPr>
                <w:sz w:val="24"/>
                <w:szCs w:val="24"/>
                <w:u w:val="none"/>
              </w:rPr>
              <w:t>ПС,УОТ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ятн</w:t>
            </w:r>
            <w:r w:rsidR="00093116">
              <w:rPr>
                <w:sz w:val="24"/>
                <w:szCs w:val="24"/>
                <w:u w:val="none"/>
              </w:rPr>
              <w:t>ица</w:t>
            </w:r>
          </w:p>
          <w:p w:rsidR="00163E5A" w:rsidRPr="003524D5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747E9A">
            <w:pPr>
              <w:ind w:left="-14" w:hanging="9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10-16.3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806/4</w:t>
            </w:r>
          </w:p>
        </w:tc>
      </w:tr>
      <w:tr w:rsidR="00163E5A" w:rsidRPr="00E94CBC" w:rsidTr="001631FE">
        <w:trPr>
          <w:trHeight w:val="239"/>
        </w:trPr>
        <w:tc>
          <w:tcPr>
            <w:tcW w:w="1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D5387A">
            <w:pPr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965281" w:rsidRDefault="00163E5A" w:rsidP="001D4CD3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proofErr w:type="spellStart"/>
            <w:r w:rsidRPr="00965281">
              <w:rPr>
                <w:sz w:val="24"/>
                <w:szCs w:val="24"/>
                <w:u w:val="none"/>
              </w:rPr>
              <w:t>Атт</w:t>
            </w:r>
            <w:proofErr w:type="spellEnd"/>
            <w:r w:rsidRPr="00965281">
              <w:rPr>
                <w:sz w:val="24"/>
                <w:szCs w:val="24"/>
                <w:u w:val="none"/>
              </w:rPr>
              <w:t>, ОТП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понед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6C7F31" w:rsidP="006C7F31">
            <w:pPr>
              <w:ind w:left="-14" w:hanging="9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</w:t>
            </w:r>
            <w:r w:rsidR="00163E5A" w:rsidRPr="003524D5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40</w:t>
            </w:r>
            <w:r w:rsidR="00163E5A" w:rsidRPr="003524D5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15</w:t>
            </w:r>
            <w:r w:rsidR="00163E5A" w:rsidRPr="003524D5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</w:p>
        </w:tc>
      </w:tr>
      <w:tr w:rsidR="00163E5A" w:rsidRPr="00E94CBC" w:rsidTr="001631FE">
        <w:trPr>
          <w:trHeight w:val="264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824D31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Мисун Л.В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CC38ED" w:rsidRDefault="00163E5A" w:rsidP="002E2B9F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proofErr w:type="spellStart"/>
            <w:r w:rsidRPr="00CC38ED">
              <w:rPr>
                <w:sz w:val="24"/>
                <w:szCs w:val="24"/>
                <w:u w:val="none"/>
              </w:rPr>
              <w:t>Техносф.без</w:t>
            </w:r>
            <w:proofErr w:type="spellEnd"/>
            <w:r w:rsidRPr="00CC38ED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747E9A">
            <w:pPr>
              <w:ind w:left="-14" w:hanging="95"/>
              <w:rPr>
                <w:sz w:val="24"/>
                <w:szCs w:val="24"/>
                <w:u w:val="none"/>
              </w:rPr>
            </w:pPr>
            <w:r w:rsidRPr="003524D5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0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</w:t>
            </w:r>
            <w:r w:rsidRPr="003524D5">
              <w:rPr>
                <w:sz w:val="24"/>
                <w:szCs w:val="24"/>
                <w:u w:val="none"/>
              </w:rPr>
              <w:t>0-1</w:t>
            </w:r>
            <w:r>
              <w:rPr>
                <w:sz w:val="24"/>
                <w:szCs w:val="24"/>
                <w:u w:val="none"/>
              </w:rPr>
              <w:t>1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 w:rsidR="00F76846">
              <w:rPr>
                <w:sz w:val="24"/>
                <w:szCs w:val="24"/>
                <w:u w:val="none"/>
              </w:rPr>
              <w:t>2</w:t>
            </w:r>
            <w:r w:rsidRPr="003524D5">
              <w:rPr>
                <w:sz w:val="24"/>
                <w:szCs w:val="24"/>
                <w:u w:val="none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603/4</w:t>
            </w:r>
          </w:p>
        </w:tc>
      </w:tr>
      <w:tr w:rsidR="00163E5A" w:rsidRPr="00E94CBC" w:rsidTr="001631FE">
        <w:trPr>
          <w:trHeight w:val="328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D5387A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Гаркуша А.В.</w:t>
            </w:r>
          </w:p>
          <w:p w:rsidR="00163E5A" w:rsidRPr="00310F56" w:rsidRDefault="00163E5A" w:rsidP="00D5387A">
            <w:pPr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Default="00163E5A" w:rsidP="00CC38ED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DE41E2">
              <w:rPr>
                <w:sz w:val="24"/>
                <w:szCs w:val="24"/>
                <w:u w:val="none"/>
              </w:rPr>
              <w:t>ПС, ПБ</w:t>
            </w:r>
          </w:p>
          <w:p w:rsidR="00163E5A" w:rsidRPr="003524D5" w:rsidRDefault="00163E5A" w:rsidP="00CC38ED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0744BA">
              <w:rPr>
                <w:sz w:val="24"/>
                <w:szCs w:val="24"/>
                <w:u w:val="none"/>
              </w:rPr>
              <w:t>ЗНЧС РБ</w:t>
            </w:r>
            <w:r w:rsidRPr="003524D5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163E5A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пятн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9210C0" w:rsidRDefault="00163E5A" w:rsidP="00747E9A">
            <w:pPr>
              <w:ind w:left="-14" w:hanging="14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40</w:t>
            </w:r>
            <w:r w:rsidRPr="003524D5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15</w:t>
            </w:r>
            <w:r w:rsidRPr="003524D5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605/4</w:t>
            </w:r>
          </w:p>
        </w:tc>
      </w:tr>
      <w:tr w:rsidR="00163E5A" w:rsidRPr="00E94CBC" w:rsidTr="001631FE">
        <w:trPr>
          <w:trHeight w:val="562"/>
        </w:trPr>
        <w:tc>
          <w:tcPr>
            <w:tcW w:w="1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D5387A">
            <w:pPr>
              <w:ind w:left="0"/>
              <w:rPr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54154B" w:rsidRDefault="00163E5A" w:rsidP="003C276E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54154B">
              <w:rPr>
                <w:sz w:val="24"/>
                <w:szCs w:val="24"/>
                <w:u w:val="none"/>
              </w:rPr>
              <w:t>БЖЧ</w:t>
            </w:r>
          </w:p>
          <w:p w:rsidR="00163E5A" w:rsidRPr="003524D5" w:rsidRDefault="00163E5A" w:rsidP="003C276E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54154B">
              <w:rPr>
                <w:sz w:val="24"/>
                <w:szCs w:val="24"/>
                <w:u w:val="none"/>
              </w:rPr>
              <w:t>ОТ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3524D5" w:rsidRDefault="00093116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E5A" w:rsidRPr="009210C0" w:rsidRDefault="00163E5A" w:rsidP="00747E9A">
            <w:pPr>
              <w:ind w:left="-14" w:hanging="141"/>
              <w:rPr>
                <w:sz w:val="24"/>
                <w:szCs w:val="24"/>
                <w:u w:val="none"/>
              </w:rPr>
            </w:pPr>
            <w:r w:rsidRPr="009210C0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5</w:t>
            </w:r>
            <w:r w:rsidRPr="009210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0</w:t>
            </w:r>
            <w:r w:rsidRPr="009210C0">
              <w:rPr>
                <w:sz w:val="24"/>
                <w:szCs w:val="24"/>
                <w:u w:val="none"/>
              </w:rPr>
              <w:t>-</w:t>
            </w:r>
            <w:r>
              <w:rPr>
                <w:sz w:val="24"/>
                <w:szCs w:val="24"/>
                <w:u w:val="none"/>
              </w:rPr>
              <w:t>16</w:t>
            </w:r>
            <w:r w:rsidRPr="009210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3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163E5A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</w:p>
        </w:tc>
      </w:tr>
      <w:tr w:rsidR="006C7F31" w:rsidRPr="00E94CBC" w:rsidTr="001631FE">
        <w:trPr>
          <w:trHeight w:val="1114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310F56" w:rsidRDefault="006C7F31" w:rsidP="00824D31">
            <w:pPr>
              <w:ind w:left="0"/>
              <w:rPr>
                <w:sz w:val="24"/>
                <w:szCs w:val="24"/>
                <w:u w:val="none"/>
              </w:rPr>
            </w:pPr>
            <w:r w:rsidRPr="00310F56">
              <w:rPr>
                <w:sz w:val="24"/>
                <w:szCs w:val="24"/>
                <w:u w:val="none"/>
              </w:rPr>
              <w:t>Мисун А.Л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C67750" w:rsidRDefault="006C7F31" w:rsidP="00022386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C67750">
              <w:rPr>
                <w:sz w:val="24"/>
                <w:szCs w:val="24"/>
                <w:u w:val="none"/>
              </w:rPr>
              <w:t>БЖЧ</w:t>
            </w:r>
          </w:p>
          <w:p w:rsidR="006C7F31" w:rsidRPr="00C67750" w:rsidRDefault="006C7F31" w:rsidP="001D4CD3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C67750">
              <w:rPr>
                <w:sz w:val="24"/>
                <w:szCs w:val="24"/>
                <w:u w:val="none"/>
              </w:rPr>
              <w:t xml:space="preserve">ЗНЧС РБ </w:t>
            </w:r>
          </w:p>
          <w:p w:rsidR="006C7F31" w:rsidRPr="00C67750" w:rsidRDefault="006C7F31" w:rsidP="00022386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r w:rsidRPr="00C67750">
              <w:rPr>
                <w:sz w:val="24"/>
                <w:szCs w:val="24"/>
                <w:u w:val="none"/>
              </w:rPr>
              <w:t>ОТ</w:t>
            </w:r>
          </w:p>
          <w:p w:rsidR="006C7F31" w:rsidRPr="00C67750" w:rsidRDefault="006C7F31" w:rsidP="00022386">
            <w:pPr>
              <w:ind w:left="0"/>
              <w:jc w:val="left"/>
              <w:rPr>
                <w:sz w:val="24"/>
                <w:szCs w:val="24"/>
                <w:u w:val="none"/>
              </w:rPr>
            </w:pPr>
            <w:proofErr w:type="spellStart"/>
            <w:r w:rsidRPr="00C67750">
              <w:rPr>
                <w:sz w:val="24"/>
                <w:szCs w:val="24"/>
                <w:u w:val="none"/>
              </w:rPr>
              <w:t>Эргон</w:t>
            </w:r>
            <w:proofErr w:type="spellEnd"/>
            <w:r w:rsidRPr="00C67750">
              <w:rPr>
                <w:sz w:val="24"/>
                <w:szCs w:val="24"/>
                <w:u w:val="none"/>
              </w:rPr>
              <w:t>. и псих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Default="006C7F31" w:rsidP="00093116">
            <w:pPr>
              <w:ind w:left="0" w:hanging="81"/>
              <w:rPr>
                <w:sz w:val="24"/>
                <w:szCs w:val="24"/>
                <w:u w:val="none"/>
              </w:rPr>
            </w:pPr>
          </w:p>
          <w:p w:rsidR="006C7F31" w:rsidRPr="008C0729" w:rsidRDefault="006C7F31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торник</w:t>
            </w:r>
          </w:p>
          <w:p w:rsidR="006C7F31" w:rsidRPr="008C0729" w:rsidRDefault="006C7F31" w:rsidP="00093116">
            <w:pPr>
              <w:ind w:left="0" w:hanging="8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8C0729" w:rsidRDefault="006C7F31" w:rsidP="00747E9A">
            <w:pPr>
              <w:ind w:left="-14" w:hanging="141"/>
              <w:rPr>
                <w:sz w:val="24"/>
                <w:szCs w:val="24"/>
                <w:u w:val="none"/>
              </w:rPr>
            </w:pPr>
            <w:r w:rsidRPr="008C0729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5</w:t>
            </w:r>
            <w:r w:rsidRPr="008C072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0</w:t>
            </w:r>
            <w:r w:rsidRPr="008C0729">
              <w:rPr>
                <w:sz w:val="24"/>
                <w:szCs w:val="24"/>
                <w:u w:val="none"/>
              </w:rPr>
              <w:t>-16.</w:t>
            </w:r>
            <w:r>
              <w:rPr>
                <w:sz w:val="24"/>
                <w:szCs w:val="24"/>
                <w:u w:val="none"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1" w:rsidRPr="00575C21" w:rsidRDefault="006C7F31" w:rsidP="001631FE">
            <w:pPr>
              <w:ind w:left="98" w:right="-103" w:hanging="64"/>
              <w:rPr>
                <w:sz w:val="24"/>
                <w:szCs w:val="24"/>
                <w:u w:val="none"/>
              </w:rPr>
            </w:pPr>
            <w:r w:rsidRPr="00575C21">
              <w:rPr>
                <w:sz w:val="24"/>
                <w:szCs w:val="24"/>
                <w:u w:val="none"/>
              </w:rPr>
              <w:t>605/4</w:t>
            </w:r>
          </w:p>
        </w:tc>
      </w:tr>
      <w:tr w:rsidR="00163E5A" w:rsidRPr="00E94CBC" w:rsidTr="001631FE">
        <w:trPr>
          <w:trHeight w:val="226"/>
        </w:trPr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10F56" w:rsidRDefault="00163E5A" w:rsidP="00D5387A">
            <w:pPr>
              <w:ind w:firstLine="284"/>
              <w:rPr>
                <w:sz w:val="24"/>
                <w:szCs w:val="24"/>
                <w:u w:val="none"/>
              </w:rPr>
            </w:pPr>
            <w:proofErr w:type="spellStart"/>
            <w:r w:rsidRPr="00310F56">
              <w:rPr>
                <w:sz w:val="24"/>
                <w:szCs w:val="24"/>
                <w:u w:val="none"/>
              </w:rPr>
              <w:t>Жилич</w:t>
            </w:r>
            <w:proofErr w:type="spellEnd"/>
            <w:r w:rsidRPr="00310F56">
              <w:rPr>
                <w:sz w:val="24"/>
                <w:szCs w:val="24"/>
                <w:u w:val="none"/>
              </w:rPr>
              <w:t xml:space="preserve"> С.В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63E5A" w:rsidRPr="00C67750" w:rsidRDefault="00163E5A" w:rsidP="002111CB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C67750">
              <w:rPr>
                <w:sz w:val="24"/>
                <w:szCs w:val="24"/>
                <w:u w:val="none"/>
              </w:rPr>
              <w:t xml:space="preserve">БЖЧ </w:t>
            </w:r>
          </w:p>
          <w:p w:rsidR="00163E5A" w:rsidRPr="00C67750" w:rsidRDefault="00163E5A" w:rsidP="002111CB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C67750">
              <w:rPr>
                <w:sz w:val="24"/>
                <w:szCs w:val="24"/>
                <w:u w:val="none"/>
              </w:rPr>
              <w:t xml:space="preserve">ОТ, </w:t>
            </w:r>
            <w:proofErr w:type="spellStart"/>
            <w:r w:rsidRPr="00C67750">
              <w:rPr>
                <w:sz w:val="24"/>
                <w:szCs w:val="24"/>
                <w:u w:val="none"/>
              </w:rPr>
              <w:t>ОТв</w:t>
            </w:r>
            <w:proofErr w:type="spellEnd"/>
            <w:r w:rsidRPr="00C67750">
              <w:rPr>
                <w:sz w:val="24"/>
                <w:szCs w:val="24"/>
                <w:u w:val="none"/>
              </w:rPr>
              <w:t xml:space="preserve"> тс</w:t>
            </w:r>
          </w:p>
          <w:p w:rsidR="00163E5A" w:rsidRPr="00E94CBC" w:rsidRDefault="00163E5A" w:rsidP="002111CB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C67750">
              <w:rPr>
                <w:sz w:val="24"/>
                <w:szCs w:val="24"/>
                <w:u w:val="none"/>
              </w:rPr>
              <w:t>ЗНЧС РБ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575C21" w:rsidRDefault="00093116" w:rsidP="00093116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C7EB5" w:rsidRDefault="00163E5A" w:rsidP="00747E9A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10-16.</w:t>
            </w:r>
            <w:r w:rsidR="00F76846">
              <w:rPr>
                <w:sz w:val="24"/>
                <w:szCs w:val="24"/>
                <w:u w:val="none"/>
              </w:rPr>
              <w:t>3</w:t>
            </w:r>
            <w:r>
              <w:rPr>
                <w:sz w:val="24"/>
                <w:szCs w:val="24"/>
                <w:u w:val="none"/>
              </w:rPr>
              <w:t>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3C7EB5" w:rsidRDefault="00163E5A" w:rsidP="001631FE">
            <w:pPr>
              <w:ind w:left="98" w:hanging="6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318/2</w:t>
            </w:r>
          </w:p>
        </w:tc>
      </w:tr>
      <w:tr w:rsidR="00163E5A" w:rsidRPr="00E94CBC" w:rsidTr="001631FE">
        <w:trPr>
          <w:trHeight w:val="226"/>
        </w:trPr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CC30A3" w:rsidRDefault="00163E5A" w:rsidP="005C6C97">
            <w:pPr>
              <w:ind w:firstLine="284"/>
              <w:rPr>
                <w:sz w:val="24"/>
                <w:szCs w:val="24"/>
                <w:u w:val="none"/>
              </w:rPr>
            </w:pPr>
            <w:r w:rsidRPr="00CC30A3">
              <w:rPr>
                <w:sz w:val="24"/>
                <w:szCs w:val="24"/>
                <w:u w:val="none"/>
              </w:rPr>
              <w:t>Назарова Г.Ф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6D7029" w:rsidRDefault="00163E5A" w:rsidP="005C6C97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proofErr w:type="spellStart"/>
            <w:r w:rsidRPr="006D7029">
              <w:rPr>
                <w:sz w:val="24"/>
                <w:szCs w:val="24"/>
                <w:u w:val="none"/>
              </w:rPr>
              <w:t>Пож</w:t>
            </w:r>
            <w:proofErr w:type="spellEnd"/>
            <w:r w:rsidRPr="006D7029">
              <w:rPr>
                <w:sz w:val="24"/>
                <w:szCs w:val="24"/>
                <w:u w:val="none"/>
              </w:rPr>
              <w:t>. Б</w:t>
            </w:r>
          </w:p>
          <w:p w:rsidR="00163E5A" w:rsidRPr="006D7029" w:rsidRDefault="00163E5A" w:rsidP="005C6C97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6D7029">
              <w:rPr>
                <w:sz w:val="24"/>
                <w:szCs w:val="24"/>
                <w:u w:val="none"/>
              </w:rPr>
              <w:t>СПБ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093116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747E9A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10-16.</w:t>
            </w:r>
            <w:r w:rsidR="00F76846">
              <w:rPr>
                <w:sz w:val="24"/>
                <w:szCs w:val="24"/>
                <w:u w:val="none"/>
              </w:rPr>
              <w:t>3</w:t>
            </w:r>
            <w:r>
              <w:rPr>
                <w:sz w:val="24"/>
                <w:szCs w:val="24"/>
                <w:u w:val="none"/>
              </w:rPr>
              <w:t>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1631FE">
            <w:pPr>
              <w:ind w:left="98" w:right="-24" w:hanging="6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529</w:t>
            </w:r>
          </w:p>
          <w:p w:rsidR="00163E5A" w:rsidRDefault="00163E5A" w:rsidP="001631FE">
            <w:pPr>
              <w:ind w:left="98" w:right="-24" w:hanging="6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/5/</w:t>
            </w:r>
            <w:bookmarkStart w:id="0" w:name="_GoBack"/>
            <w:bookmarkEnd w:id="0"/>
            <w:r>
              <w:rPr>
                <w:sz w:val="24"/>
                <w:szCs w:val="24"/>
                <w:u w:val="none"/>
              </w:rPr>
              <w:t>3</w:t>
            </w:r>
          </w:p>
        </w:tc>
      </w:tr>
      <w:tr w:rsidR="00163E5A" w:rsidRPr="00E94CBC" w:rsidTr="001631FE">
        <w:trPr>
          <w:trHeight w:val="226"/>
        </w:trPr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CC30A3" w:rsidRDefault="00163E5A" w:rsidP="00EA1809">
            <w:pPr>
              <w:ind w:left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упилов А.А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Pr="00966024" w:rsidRDefault="00163E5A" w:rsidP="005C6C97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966024">
              <w:rPr>
                <w:sz w:val="24"/>
                <w:szCs w:val="24"/>
                <w:u w:val="none"/>
              </w:rPr>
              <w:t>БЖЧ</w:t>
            </w:r>
          </w:p>
          <w:p w:rsidR="00163E5A" w:rsidRPr="00966024" w:rsidRDefault="00163E5A" w:rsidP="005C6C97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966024">
              <w:rPr>
                <w:sz w:val="24"/>
                <w:szCs w:val="24"/>
                <w:u w:val="none"/>
              </w:rPr>
              <w:t>ОТ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093116" w:rsidP="00093116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747E9A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3.40-15.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1631FE">
            <w:pPr>
              <w:ind w:left="98" w:right="-24" w:hanging="6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08/4</w:t>
            </w:r>
          </w:p>
        </w:tc>
      </w:tr>
      <w:tr w:rsidR="00163E5A" w:rsidRPr="00E94CBC" w:rsidTr="001631FE">
        <w:trPr>
          <w:trHeight w:val="226"/>
        </w:trPr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EA1809">
            <w:pPr>
              <w:ind w:left="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Шелегов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Е.В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63E5A" w:rsidRPr="00966024" w:rsidRDefault="00163E5A" w:rsidP="002111CB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966024">
              <w:rPr>
                <w:sz w:val="24"/>
                <w:szCs w:val="24"/>
                <w:u w:val="none"/>
              </w:rPr>
              <w:t>ОТ</w:t>
            </w:r>
          </w:p>
          <w:p w:rsidR="00163E5A" w:rsidRPr="00966024" w:rsidRDefault="00163E5A" w:rsidP="002111CB">
            <w:pPr>
              <w:ind w:left="-108"/>
              <w:jc w:val="left"/>
              <w:rPr>
                <w:sz w:val="24"/>
                <w:szCs w:val="24"/>
                <w:u w:val="none"/>
              </w:rPr>
            </w:pPr>
          </w:p>
          <w:p w:rsidR="00163E5A" w:rsidRPr="00966024" w:rsidRDefault="00163E5A" w:rsidP="002111CB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966024">
              <w:rPr>
                <w:sz w:val="24"/>
                <w:szCs w:val="24"/>
                <w:u w:val="none"/>
              </w:rPr>
              <w:t>ПБ,ПС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093116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а</w:t>
            </w:r>
          </w:p>
          <w:p w:rsidR="00163E5A" w:rsidRDefault="00093116" w:rsidP="00093116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6C7F31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10-16.</w:t>
            </w:r>
            <w:r w:rsidR="00F76846">
              <w:rPr>
                <w:sz w:val="24"/>
                <w:szCs w:val="24"/>
                <w:u w:val="none"/>
              </w:rPr>
              <w:t>3</w:t>
            </w:r>
            <w:r>
              <w:rPr>
                <w:sz w:val="24"/>
                <w:szCs w:val="24"/>
                <w:u w:val="none"/>
              </w:rPr>
              <w:t>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1631FE">
            <w:pPr>
              <w:ind w:left="98" w:right="-24" w:hanging="6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06/4</w:t>
            </w:r>
          </w:p>
        </w:tc>
      </w:tr>
      <w:tr w:rsidR="00163E5A" w:rsidRPr="00E94CBC" w:rsidTr="001631FE">
        <w:trPr>
          <w:trHeight w:val="226"/>
        </w:trPr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EA1809">
            <w:pPr>
              <w:ind w:left="0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Жиголк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.В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63E5A" w:rsidRPr="00EF293C" w:rsidRDefault="00163E5A" w:rsidP="00AB261C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EF293C">
              <w:rPr>
                <w:sz w:val="24"/>
                <w:szCs w:val="24"/>
                <w:u w:val="none"/>
              </w:rPr>
              <w:t>БЖЧ</w:t>
            </w:r>
          </w:p>
          <w:p w:rsidR="00163E5A" w:rsidRPr="00EF293C" w:rsidRDefault="00163E5A" w:rsidP="00AB261C">
            <w:pPr>
              <w:ind w:left="-108"/>
              <w:jc w:val="left"/>
              <w:rPr>
                <w:sz w:val="24"/>
                <w:szCs w:val="24"/>
                <w:u w:val="none"/>
              </w:rPr>
            </w:pPr>
          </w:p>
          <w:p w:rsidR="00163E5A" w:rsidRPr="00EF293C" w:rsidRDefault="00163E5A" w:rsidP="00AB261C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EF293C">
              <w:rPr>
                <w:sz w:val="24"/>
                <w:szCs w:val="24"/>
                <w:u w:val="none"/>
              </w:rPr>
              <w:t>ОТ</w:t>
            </w:r>
          </w:p>
          <w:p w:rsidR="00163E5A" w:rsidRPr="00EF293C" w:rsidRDefault="00163E5A" w:rsidP="00AB261C">
            <w:pPr>
              <w:ind w:left="-108"/>
              <w:jc w:val="left"/>
              <w:rPr>
                <w:sz w:val="24"/>
                <w:szCs w:val="24"/>
                <w:u w:val="none"/>
              </w:rPr>
            </w:pPr>
          </w:p>
          <w:p w:rsidR="00163E5A" w:rsidRPr="00EF293C" w:rsidRDefault="00163E5A" w:rsidP="00AB261C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EF293C">
              <w:rPr>
                <w:sz w:val="24"/>
                <w:szCs w:val="24"/>
                <w:u w:val="none"/>
              </w:rPr>
              <w:t>ЗНЧС РБ</w:t>
            </w:r>
          </w:p>
          <w:p w:rsidR="00163E5A" w:rsidRPr="00EF293C" w:rsidRDefault="00163E5A" w:rsidP="00AB261C">
            <w:pPr>
              <w:ind w:left="-108"/>
              <w:jc w:val="left"/>
              <w:rPr>
                <w:sz w:val="24"/>
                <w:szCs w:val="24"/>
                <w:u w:val="none"/>
              </w:rPr>
            </w:pPr>
            <w:r w:rsidRPr="00EF293C">
              <w:rPr>
                <w:sz w:val="24"/>
                <w:szCs w:val="24"/>
                <w:u w:val="none"/>
              </w:rPr>
              <w:t>ПБ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093116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реда</w:t>
            </w:r>
          </w:p>
          <w:p w:rsidR="00163E5A" w:rsidRDefault="00163E5A" w:rsidP="00093116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6C7F31">
            <w:pPr>
              <w:ind w:lef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.10-16.</w:t>
            </w:r>
            <w:r w:rsidR="00F76846">
              <w:rPr>
                <w:sz w:val="24"/>
                <w:szCs w:val="24"/>
                <w:u w:val="none"/>
              </w:rPr>
              <w:t>3</w:t>
            </w:r>
            <w:r>
              <w:rPr>
                <w:sz w:val="24"/>
                <w:szCs w:val="24"/>
                <w:u w:val="none"/>
              </w:rPr>
              <w:t>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E5A" w:rsidRDefault="00163E5A" w:rsidP="001631FE">
            <w:pPr>
              <w:ind w:left="98" w:right="-24" w:hanging="6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605/4</w:t>
            </w:r>
          </w:p>
        </w:tc>
      </w:tr>
    </w:tbl>
    <w:p w:rsidR="00E94CBC" w:rsidRPr="00B14DCD" w:rsidRDefault="00E94CBC" w:rsidP="00EA1809">
      <w:pPr>
        <w:ind w:left="0"/>
        <w:jc w:val="both"/>
        <w:rPr>
          <w:u w:val="none"/>
        </w:rPr>
      </w:pPr>
    </w:p>
    <w:p w:rsidR="00E3707C" w:rsidRPr="00E3707C" w:rsidRDefault="00E3707C" w:rsidP="00E3707C">
      <w:pPr>
        <w:jc w:val="left"/>
        <w:rPr>
          <w:sz w:val="24"/>
          <w:szCs w:val="24"/>
          <w:u w:val="none"/>
        </w:rPr>
      </w:pPr>
      <w:r w:rsidRPr="00E3707C">
        <w:rPr>
          <w:sz w:val="24"/>
          <w:szCs w:val="24"/>
          <w:u w:val="none"/>
        </w:rPr>
        <w:t>Зам. начальника ЦНМ и УР</w:t>
      </w:r>
    </w:p>
    <w:p w:rsidR="00E3707C" w:rsidRDefault="00E3707C" w:rsidP="00E3707C">
      <w:pPr>
        <w:jc w:val="left"/>
        <w:rPr>
          <w:sz w:val="24"/>
          <w:szCs w:val="24"/>
          <w:u w:val="none"/>
        </w:rPr>
      </w:pPr>
      <w:r w:rsidRPr="00E3707C">
        <w:rPr>
          <w:sz w:val="24"/>
          <w:szCs w:val="24"/>
          <w:u w:val="none"/>
        </w:rPr>
        <w:t xml:space="preserve">- начальник </w:t>
      </w:r>
      <w:proofErr w:type="gramStart"/>
      <w:r w:rsidRPr="00E3707C">
        <w:rPr>
          <w:sz w:val="24"/>
          <w:szCs w:val="24"/>
          <w:u w:val="none"/>
        </w:rPr>
        <w:t xml:space="preserve">УМО                              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="005B66BE">
        <w:rPr>
          <w:sz w:val="24"/>
          <w:szCs w:val="24"/>
          <w:u w:val="none"/>
        </w:rPr>
        <w:tab/>
      </w:r>
      <w:r w:rsidRPr="00E3707C">
        <w:rPr>
          <w:sz w:val="24"/>
          <w:szCs w:val="24"/>
          <w:u w:val="none"/>
        </w:rPr>
        <w:t xml:space="preserve">________________  </w:t>
      </w:r>
      <w:proofErr w:type="spellStart"/>
      <w:r w:rsidRPr="00E3707C">
        <w:rPr>
          <w:sz w:val="24"/>
          <w:szCs w:val="24"/>
          <w:u w:val="none"/>
        </w:rPr>
        <w:t>В.</w:t>
      </w:r>
      <w:proofErr w:type="gramEnd"/>
      <w:r w:rsidRPr="00E3707C">
        <w:rPr>
          <w:sz w:val="24"/>
          <w:szCs w:val="24"/>
          <w:u w:val="none"/>
        </w:rPr>
        <w:t>В.Маркевич</w:t>
      </w:r>
      <w:proofErr w:type="spellEnd"/>
    </w:p>
    <w:p w:rsidR="00E3707C" w:rsidRDefault="005B66BE" w:rsidP="00E3707C">
      <w:pPr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</w:p>
    <w:p w:rsidR="00E3707C" w:rsidRDefault="00E3707C" w:rsidP="00E3707C">
      <w:pPr>
        <w:jc w:val="left"/>
        <w:rPr>
          <w:sz w:val="24"/>
          <w:szCs w:val="24"/>
          <w:u w:val="none"/>
        </w:rPr>
      </w:pPr>
      <w:r w:rsidRPr="00E3707C">
        <w:rPr>
          <w:sz w:val="24"/>
          <w:szCs w:val="24"/>
          <w:u w:val="none"/>
        </w:rPr>
        <w:t xml:space="preserve">Декан </w:t>
      </w:r>
      <w:r>
        <w:rPr>
          <w:sz w:val="24"/>
          <w:szCs w:val="24"/>
          <w:u w:val="none"/>
        </w:rPr>
        <w:t>ФТС</w:t>
      </w:r>
      <w:r w:rsidRPr="00E3707C">
        <w:rPr>
          <w:sz w:val="24"/>
          <w:szCs w:val="24"/>
          <w:u w:val="none"/>
        </w:rPr>
        <w:t xml:space="preserve">                                       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="005B66BE">
        <w:rPr>
          <w:sz w:val="24"/>
          <w:szCs w:val="24"/>
          <w:u w:val="none"/>
        </w:rPr>
        <w:tab/>
      </w:r>
      <w:r w:rsidRPr="00E3707C">
        <w:rPr>
          <w:sz w:val="24"/>
          <w:szCs w:val="24"/>
          <w:u w:val="none"/>
        </w:rPr>
        <w:t xml:space="preserve"> ________________  </w:t>
      </w:r>
      <w:r>
        <w:rPr>
          <w:sz w:val="24"/>
          <w:szCs w:val="24"/>
          <w:u w:val="none"/>
        </w:rPr>
        <w:t xml:space="preserve">В.Н. </w:t>
      </w:r>
      <w:proofErr w:type="spellStart"/>
      <w:r>
        <w:rPr>
          <w:sz w:val="24"/>
          <w:szCs w:val="24"/>
          <w:u w:val="none"/>
        </w:rPr>
        <w:t>Еднач</w:t>
      </w:r>
      <w:proofErr w:type="spellEnd"/>
    </w:p>
    <w:p w:rsidR="00E3707C" w:rsidRDefault="00E3707C" w:rsidP="009E2D88">
      <w:pPr>
        <w:jc w:val="left"/>
        <w:rPr>
          <w:sz w:val="24"/>
          <w:szCs w:val="24"/>
          <w:u w:val="none"/>
        </w:rPr>
      </w:pPr>
    </w:p>
    <w:p w:rsidR="00FA3884" w:rsidRPr="00B14DCD" w:rsidRDefault="00FA3884" w:rsidP="009E2D88">
      <w:pPr>
        <w:jc w:val="left"/>
        <w:rPr>
          <w:sz w:val="24"/>
          <w:szCs w:val="24"/>
          <w:u w:val="none"/>
        </w:rPr>
      </w:pPr>
      <w:r w:rsidRPr="00B14DCD">
        <w:rPr>
          <w:sz w:val="24"/>
          <w:szCs w:val="24"/>
          <w:u w:val="none"/>
        </w:rPr>
        <w:t xml:space="preserve">Заведующий кафедрой                                         </w:t>
      </w:r>
      <w:r w:rsidR="005B66BE">
        <w:rPr>
          <w:sz w:val="24"/>
          <w:szCs w:val="24"/>
          <w:u w:val="none"/>
        </w:rPr>
        <w:tab/>
      </w:r>
      <w:r w:rsidR="005B66BE">
        <w:rPr>
          <w:sz w:val="24"/>
          <w:szCs w:val="24"/>
          <w:u w:val="none"/>
        </w:rPr>
        <w:tab/>
      </w:r>
      <w:r w:rsidRPr="00B14DCD">
        <w:rPr>
          <w:sz w:val="24"/>
          <w:szCs w:val="24"/>
          <w:u w:val="none"/>
        </w:rPr>
        <w:t>___________________ В.Г. Андруш</w:t>
      </w:r>
    </w:p>
    <w:p w:rsidR="00122E66" w:rsidRDefault="00FA3884" w:rsidP="009A692E">
      <w:pPr>
        <w:pStyle w:val="a5"/>
        <w:ind w:left="-284"/>
        <w:jc w:val="left"/>
        <w:rPr>
          <w:color w:val="000000"/>
          <w:sz w:val="20"/>
          <w:u w:val="none"/>
        </w:rPr>
      </w:pPr>
      <w:r w:rsidRPr="00B14DCD">
        <w:rPr>
          <w:sz w:val="20"/>
          <w:u w:val="none"/>
        </w:rPr>
        <w:t>Рассм</w:t>
      </w:r>
      <w:r w:rsidR="005D677C" w:rsidRPr="00B14DCD">
        <w:rPr>
          <w:sz w:val="20"/>
          <w:u w:val="none"/>
        </w:rPr>
        <w:t xml:space="preserve">отрен на заседании кафедры УОТ </w:t>
      </w:r>
      <w:r w:rsidR="00EC4E3E" w:rsidRPr="00B14DCD">
        <w:rPr>
          <w:color w:val="000000"/>
          <w:sz w:val="20"/>
          <w:u w:val="none"/>
        </w:rPr>
        <w:t>Пр</w:t>
      </w:r>
      <w:r w:rsidR="00B14DCD">
        <w:rPr>
          <w:color w:val="000000"/>
          <w:sz w:val="20"/>
          <w:u w:val="none"/>
        </w:rPr>
        <w:t>.</w:t>
      </w:r>
      <w:r w:rsidR="00EC4E3E" w:rsidRPr="00B14DCD">
        <w:rPr>
          <w:color w:val="000000"/>
          <w:sz w:val="20"/>
          <w:u w:val="none"/>
        </w:rPr>
        <w:t xml:space="preserve"> </w:t>
      </w:r>
      <w:r w:rsidR="005D677C" w:rsidRPr="00B14DCD">
        <w:rPr>
          <w:color w:val="000000"/>
          <w:sz w:val="20"/>
          <w:u w:val="none"/>
        </w:rPr>
        <w:t xml:space="preserve"> </w:t>
      </w:r>
      <w:r w:rsidR="00E94CBC" w:rsidRPr="00E94CBC">
        <w:rPr>
          <w:color w:val="000000"/>
          <w:sz w:val="20"/>
          <w:u w:val="none"/>
        </w:rPr>
        <w:t>№</w:t>
      </w:r>
      <w:r w:rsidR="00966024">
        <w:rPr>
          <w:color w:val="000000"/>
          <w:sz w:val="20"/>
          <w:u w:val="none"/>
        </w:rPr>
        <w:t>6</w:t>
      </w:r>
      <w:r w:rsidR="00E94CBC" w:rsidRPr="00E94CBC">
        <w:rPr>
          <w:color w:val="000000"/>
          <w:sz w:val="20"/>
          <w:u w:val="none"/>
        </w:rPr>
        <w:t xml:space="preserve"> от </w:t>
      </w:r>
      <w:r w:rsidR="00966024">
        <w:rPr>
          <w:color w:val="000000"/>
          <w:sz w:val="20"/>
          <w:u w:val="none"/>
        </w:rPr>
        <w:t>29</w:t>
      </w:r>
      <w:r w:rsidR="00E94CBC" w:rsidRPr="00E94CBC">
        <w:rPr>
          <w:color w:val="000000"/>
          <w:sz w:val="20"/>
          <w:u w:val="none"/>
        </w:rPr>
        <w:t>.</w:t>
      </w:r>
      <w:r w:rsidR="00966024">
        <w:rPr>
          <w:color w:val="000000"/>
          <w:sz w:val="20"/>
          <w:u w:val="none"/>
        </w:rPr>
        <w:t>12</w:t>
      </w:r>
      <w:r w:rsidR="00E94CBC" w:rsidRPr="00E94CBC">
        <w:rPr>
          <w:color w:val="000000"/>
          <w:sz w:val="20"/>
          <w:u w:val="none"/>
        </w:rPr>
        <w:t>.202</w:t>
      </w:r>
      <w:r w:rsidR="002665C5">
        <w:rPr>
          <w:color w:val="000000"/>
          <w:sz w:val="20"/>
          <w:u w:val="none"/>
        </w:rPr>
        <w:t>5</w:t>
      </w:r>
    </w:p>
    <w:p w:rsidR="00260076" w:rsidRDefault="00260076">
      <w:pPr>
        <w:ind w:left="0"/>
        <w:jc w:val="left"/>
      </w:pPr>
    </w:p>
    <w:sectPr w:rsidR="00260076" w:rsidSect="00EC65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5957"/>
    <w:multiLevelType w:val="hybridMultilevel"/>
    <w:tmpl w:val="D3700D4A"/>
    <w:lvl w:ilvl="0" w:tplc="FB7C78FC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796" w:hanging="360"/>
      </w:pPr>
    </w:lvl>
    <w:lvl w:ilvl="2" w:tplc="0423001B" w:tentative="1">
      <w:start w:val="1"/>
      <w:numFmt w:val="lowerRoman"/>
      <w:lvlText w:val="%3."/>
      <w:lvlJc w:val="right"/>
      <w:pPr>
        <w:ind w:left="1516" w:hanging="180"/>
      </w:pPr>
    </w:lvl>
    <w:lvl w:ilvl="3" w:tplc="0423000F" w:tentative="1">
      <w:start w:val="1"/>
      <w:numFmt w:val="decimal"/>
      <w:lvlText w:val="%4."/>
      <w:lvlJc w:val="left"/>
      <w:pPr>
        <w:ind w:left="2236" w:hanging="360"/>
      </w:pPr>
    </w:lvl>
    <w:lvl w:ilvl="4" w:tplc="04230019" w:tentative="1">
      <w:start w:val="1"/>
      <w:numFmt w:val="lowerLetter"/>
      <w:lvlText w:val="%5."/>
      <w:lvlJc w:val="left"/>
      <w:pPr>
        <w:ind w:left="2956" w:hanging="360"/>
      </w:pPr>
    </w:lvl>
    <w:lvl w:ilvl="5" w:tplc="0423001B" w:tentative="1">
      <w:start w:val="1"/>
      <w:numFmt w:val="lowerRoman"/>
      <w:lvlText w:val="%6."/>
      <w:lvlJc w:val="right"/>
      <w:pPr>
        <w:ind w:left="3676" w:hanging="180"/>
      </w:pPr>
    </w:lvl>
    <w:lvl w:ilvl="6" w:tplc="0423000F" w:tentative="1">
      <w:start w:val="1"/>
      <w:numFmt w:val="decimal"/>
      <w:lvlText w:val="%7."/>
      <w:lvlJc w:val="left"/>
      <w:pPr>
        <w:ind w:left="4396" w:hanging="360"/>
      </w:pPr>
    </w:lvl>
    <w:lvl w:ilvl="7" w:tplc="04230019" w:tentative="1">
      <w:start w:val="1"/>
      <w:numFmt w:val="lowerLetter"/>
      <w:lvlText w:val="%8."/>
      <w:lvlJc w:val="left"/>
      <w:pPr>
        <w:ind w:left="5116" w:hanging="360"/>
      </w:pPr>
    </w:lvl>
    <w:lvl w:ilvl="8" w:tplc="0423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71"/>
    <w:rsid w:val="0000037F"/>
    <w:rsid w:val="000008F2"/>
    <w:rsid w:val="000106FC"/>
    <w:rsid w:val="00011C94"/>
    <w:rsid w:val="000149E4"/>
    <w:rsid w:val="00016785"/>
    <w:rsid w:val="00020638"/>
    <w:rsid w:val="00020EAB"/>
    <w:rsid w:val="00027AA2"/>
    <w:rsid w:val="00035AFC"/>
    <w:rsid w:val="000420BA"/>
    <w:rsid w:val="00046110"/>
    <w:rsid w:val="00047691"/>
    <w:rsid w:val="0005019F"/>
    <w:rsid w:val="000526C9"/>
    <w:rsid w:val="00052D8A"/>
    <w:rsid w:val="00055A81"/>
    <w:rsid w:val="0005614E"/>
    <w:rsid w:val="00056309"/>
    <w:rsid w:val="00062070"/>
    <w:rsid w:val="0007112D"/>
    <w:rsid w:val="00074050"/>
    <w:rsid w:val="000744BA"/>
    <w:rsid w:val="000811D5"/>
    <w:rsid w:val="00081EEE"/>
    <w:rsid w:val="00082C45"/>
    <w:rsid w:val="00083C27"/>
    <w:rsid w:val="0009231F"/>
    <w:rsid w:val="00093116"/>
    <w:rsid w:val="0009383B"/>
    <w:rsid w:val="00096044"/>
    <w:rsid w:val="000A179B"/>
    <w:rsid w:val="000B0409"/>
    <w:rsid w:val="000B1095"/>
    <w:rsid w:val="000B2BD4"/>
    <w:rsid w:val="000B3DD8"/>
    <w:rsid w:val="000B56B1"/>
    <w:rsid w:val="000C0F3B"/>
    <w:rsid w:val="000C22AF"/>
    <w:rsid w:val="000E10EB"/>
    <w:rsid w:val="000E392C"/>
    <w:rsid w:val="000E647F"/>
    <w:rsid w:val="000E6ECC"/>
    <w:rsid w:val="000F0260"/>
    <w:rsid w:val="000F078F"/>
    <w:rsid w:val="000F16C6"/>
    <w:rsid w:val="000F6598"/>
    <w:rsid w:val="000F6B8E"/>
    <w:rsid w:val="00100544"/>
    <w:rsid w:val="001040DD"/>
    <w:rsid w:val="00107051"/>
    <w:rsid w:val="001164E6"/>
    <w:rsid w:val="00121373"/>
    <w:rsid w:val="00122E66"/>
    <w:rsid w:val="00125655"/>
    <w:rsid w:val="00127F90"/>
    <w:rsid w:val="001351EC"/>
    <w:rsid w:val="00143BC6"/>
    <w:rsid w:val="001477DB"/>
    <w:rsid w:val="00153F06"/>
    <w:rsid w:val="00157FC6"/>
    <w:rsid w:val="00161D18"/>
    <w:rsid w:val="001631FE"/>
    <w:rsid w:val="00163E5A"/>
    <w:rsid w:val="0016522A"/>
    <w:rsid w:val="00165AE0"/>
    <w:rsid w:val="00165DBC"/>
    <w:rsid w:val="00166F89"/>
    <w:rsid w:val="0016781E"/>
    <w:rsid w:val="00175213"/>
    <w:rsid w:val="00180345"/>
    <w:rsid w:val="00181214"/>
    <w:rsid w:val="0019481B"/>
    <w:rsid w:val="00197553"/>
    <w:rsid w:val="00197ADA"/>
    <w:rsid w:val="00197F5B"/>
    <w:rsid w:val="001A0097"/>
    <w:rsid w:val="001A1F48"/>
    <w:rsid w:val="001C0970"/>
    <w:rsid w:val="001C5053"/>
    <w:rsid w:val="001D4CD3"/>
    <w:rsid w:val="001D514D"/>
    <w:rsid w:val="001D69D8"/>
    <w:rsid w:val="001E04B9"/>
    <w:rsid w:val="001E1B53"/>
    <w:rsid w:val="001E20FE"/>
    <w:rsid w:val="001E5EB2"/>
    <w:rsid w:val="001E745A"/>
    <w:rsid w:val="001F120F"/>
    <w:rsid w:val="001F158F"/>
    <w:rsid w:val="00200D63"/>
    <w:rsid w:val="00201494"/>
    <w:rsid w:val="00207100"/>
    <w:rsid w:val="00207C1D"/>
    <w:rsid w:val="002103BA"/>
    <w:rsid w:val="002111CB"/>
    <w:rsid w:val="002132B1"/>
    <w:rsid w:val="00216A24"/>
    <w:rsid w:val="00217003"/>
    <w:rsid w:val="00224006"/>
    <w:rsid w:val="0022601F"/>
    <w:rsid w:val="00226F74"/>
    <w:rsid w:val="00227F9E"/>
    <w:rsid w:val="002323E1"/>
    <w:rsid w:val="00232A81"/>
    <w:rsid w:val="00233446"/>
    <w:rsid w:val="00234959"/>
    <w:rsid w:val="00242444"/>
    <w:rsid w:val="00243314"/>
    <w:rsid w:val="00251807"/>
    <w:rsid w:val="00253876"/>
    <w:rsid w:val="00254A93"/>
    <w:rsid w:val="00256AFD"/>
    <w:rsid w:val="00260076"/>
    <w:rsid w:val="00261AD9"/>
    <w:rsid w:val="00263053"/>
    <w:rsid w:val="0026495B"/>
    <w:rsid w:val="002652B1"/>
    <w:rsid w:val="002665C5"/>
    <w:rsid w:val="00266C9D"/>
    <w:rsid w:val="00270D82"/>
    <w:rsid w:val="002754DB"/>
    <w:rsid w:val="00282BCE"/>
    <w:rsid w:val="002863E8"/>
    <w:rsid w:val="0029008B"/>
    <w:rsid w:val="00292C2A"/>
    <w:rsid w:val="0029309B"/>
    <w:rsid w:val="0029330F"/>
    <w:rsid w:val="0029531B"/>
    <w:rsid w:val="002954AC"/>
    <w:rsid w:val="002A1122"/>
    <w:rsid w:val="002A5363"/>
    <w:rsid w:val="002A55AB"/>
    <w:rsid w:val="002A5A8B"/>
    <w:rsid w:val="002B0A85"/>
    <w:rsid w:val="002B2533"/>
    <w:rsid w:val="002B6233"/>
    <w:rsid w:val="002B74FE"/>
    <w:rsid w:val="002C0753"/>
    <w:rsid w:val="002C1C34"/>
    <w:rsid w:val="002C217D"/>
    <w:rsid w:val="002C553C"/>
    <w:rsid w:val="002C7F80"/>
    <w:rsid w:val="002D2271"/>
    <w:rsid w:val="002D2DE4"/>
    <w:rsid w:val="002D3FF6"/>
    <w:rsid w:val="002D5C9C"/>
    <w:rsid w:val="002E6A88"/>
    <w:rsid w:val="002E6F27"/>
    <w:rsid w:val="002E7DBC"/>
    <w:rsid w:val="002F5698"/>
    <w:rsid w:val="002F5ADC"/>
    <w:rsid w:val="00302C9C"/>
    <w:rsid w:val="00303B54"/>
    <w:rsid w:val="0030484A"/>
    <w:rsid w:val="00310F56"/>
    <w:rsid w:val="00311813"/>
    <w:rsid w:val="003152D9"/>
    <w:rsid w:val="00315839"/>
    <w:rsid w:val="00320E05"/>
    <w:rsid w:val="00324107"/>
    <w:rsid w:val="003412C3"/>
    <w:rsid w:val="00344AB3"/>
    <w:rsid w:val="003524D5"/>
    <w:rsid w:val="003544C8"/>
    <w:rsid w:val="0035457E"/>
    <w:rsid w:val="00355763"/>
    <w:rsid w:val="003558AD"/>
    <w:rsid w:val="00362240"/>
    <w:rsid w:val="00362D9E"/>
    <w:rsid w:val="003658B7"/>
    <w:rsid w:val="00365B8A"/>
    <w:rsid w:val="00367BBD"/>
    <w:rsid w:val="0037339F"/>
    <w:rsid w:val="00375D62"/>
    <w:rsid w:val="00383B00"/>
    <w:rsid w:val="00383CCE"/>
    <w:rsid w:val="00387346"/>
    <w:rsid w:val="003923DF"/>
    <w:rsid w:val="00393A8A"/>
    <w:rsid w:val="00395215"/>
    <w:rsid w:val="0039667B"/>
    <w:rsid w:val="003A0C3D"/>
    <w:rsid w:val="003A129F"/>
    <w:rsid w:val="003A22E3"/>
    <w:rsid w:val="003A2D09"/>
    <w:rsid w:val="003A5108"/>
    <w:rsid w:val="003A5AD2"/>
    <w:rsid w:val="003A7DEE"/>
    <w:rsid w:val="003B1BAC"/>
    <w:rsid w:val="003B5772"/>
    <w:rsid w:val="003B79F1"/>
    <w:rsid w:val="003C238E"/>
    <w:rsid w:val="003C3F98"/>
    <w:rsid w:val="003C6EC0"/>
    <w:rsid w:val="003C7EB5"/>
    <w:rsid w:val="003D14F1"/>
    <w:rsid w:val="003D4D32"/>
    <w:rsid w:val="003D6182"/>
    <w:rsid w:val="003D6BD1"/>
    <w:rsid w:val="003D6D85"/>
    <w:rsid w:val="003D78B2"/>
    <w:rsid w:val="003E38A2"/>
    <w:rsid w:val="003F10E9"/>
    <w:rsid w:val="003F3416"/>
    <w:rsid w:val="003F503E"/>
    <w:rsid w:val="0040414F"/>
    <w:rsid w:val="00405B7F"/>
    <w:rsid w:val="00410A2A"/>
    <w:rsid w:val="0041257B"/>
    <w:rsid w:val="0041333B"/>
    <w:rsid w:val="004170B8"/>
    <w:rsid w:val="00424DA0"/>
    <w:rsid w:val="00433186"/>
    <w:rsid w:val="00437A56"/>
    <w:rsid w:val="00442965"/>
    <w:rsid w:val="004429EF"/>
    <w:rsid w:val="00446378"/>
    <w:rsid w:val="0044692F"/>
    <w:rsid w:val="00453720"/>
    <w:rsid w:val="0048054F"/>
    <w:rsid w:val="004815D8"/>
    <w:rsid w:val="00485423"/>
    <w:rsid w:val="004918A1"/>
    <w:rsid w:val="00494A9D"/>
    <w:rsid w:val="00495A58"/>
    <w:rsid w:val="00497D42"/>
    <w:rsid w:val="004A168A"/>
    <w:rsid w:val="004A2F55"/>
    <w:rsid w:val="004A3BB3"/>
    <w:rsid w:val="004A6017"/>
    <w:rsid w:val="004B28D8"/>
    <w:rsid w:val="004B2A27"/>
    <w:rsid w:val="004B6EBB"/>
    <w:rsid w:val="004C2316"/>
    <w:rsid w:val="004C3AD4"/>
    <w:rsid w:val="004C3E55"/>
    <w:rsid w:val="004C5B2D"/>
    <w:rsid w:val="004C61A1"/>
    <w:rsid w:val="004D118A"/>
    <w:rsid w:val="004D3B85"/>
    <w:rsid w:val="004D457F"/>
    <w:rsid w:val="004D7996"/>
    <w:rsid w:val="004E1688"/>
    <w:rsid w:val="004E378B"/>
    <w:rsid w:val="004F1612"/>
    <w:rsid w:val="004F2724"/>
    <w:rsid w:val="00501A11"/>
    <w:rsid w:val="0050374B"/>
    <w:rsid w:val="00505822"/>
    <w:rsid w:val="00521539"/>
    <w:rsid w:val="005215DA"/>
    <w:rsid w:val="00527885"/>
    <w:rsid w:val="00533D88"/>
    <w:rsid w:val="00534FFF"/>
    <w:rsid w:val="0054154B"/>
    <w:rsid w:val="005421D7"/>
    <w:rsid w:val="00544881"/>
    <w:rsid w:val="00544B88"/>
    <w:rsid w:val="00545768"/>
    <w:rsid w:val="00550363"/>
    <w:rsid w:val="00550480"/>
    <w:rsid w:val="005510C7"/>
    <w:rsid w:val="0055493F"/>
    <w:rsid w:val="00563919"/>
    <w:rsid w:val="00563FC6"/>
    <w:rsid w:val="00575C21"/>
    <w:rsid w:val="00582BE8"/>
    <w:rsid w:val="00584BE6"/>
    <w:rsid w:val="005950FE"/>
    <w:rsid w:val="00596FD8"/>
    <w:rsid w:val="005972C2"/>
    <w:rsid w:val="005A09E3"/>
    <w:rsid w:val="005B3BE0"/>
    <w:rsid w:val="005B3D53"/>
    <w:rsid w:val="005B401D"/>
    <w:rsid w:val="005B66BE"/>
    <w:rsid w:val="005C1F9B"/>
    <w:rsid w:val="005C6C97"/>
    <w:rsid w:val="005D12F0"/>
    <w:rsid w:val="005D1814"/>
    <w:rsid w:val="005D5A2A"/>
    <w:rsid w:val="005D677C"/>
    <w:rsid w:val="005E7378"/>
    <w:rsid w:val="005F0716"/>
    <w:rsid w:val="005F1A78"/>
    <w:rsid w:val="005F4F5D"/>
    <w:rsid w:val="00604E5F"/>
    <w:rsid w:val="006128DF"/>
    <w:rsid w:val="00613FCB"/>
    <w:rsid w:val="00615481"/>
    <w:rsid w:val="0061695B"/>
    <w:rsid w:val="00621709"/>
    <w:rsid w:val="0063607D"/>
    <w:rsid w:val="006376C2"/>
    <w:rsid w:val="00637DA3"/>
    <w:rsid w:val="006408E0"/>
    <w:rsid w:val="0064249E"/>
    <w:rsid w:val="0064527E"/>
    <w:rsid w:val="00646C17"/>
    <w:rsid w:val="00650987"/>
    <w:rsid w:val="00653724"/>
    <w:rsid w:val="00661C88"/>
    <w:rsid w:val="00662CF4"/>
    <w:rsid w:val="006634B1"/>
    <w:rsid w:val="00663995"/>
    <w:rsid w:val="0066614F"/>
    <w:rsid w:val="00670169"/>
    <w:rsid w:val="00675723"/>
    <w:rsid w:val="00675D0D"/>
    <w:rsid w:val="00680D5D"/>
    <w:rsid w:val="00681B64"/>
    <w:rsid w:val="00684F72"/>
    <w:rsid w:val="006850F0"/>
    <w:rsid w:val="00685451"/>
    <w:rsid w:val="00692136"/>
    <w:rsid w:val="00694E95"/>
    <w:rsid w:val="006A2E6F"/>
    <w:rsid w:val="006A6435"/>
    <w:rsid w:val="006A68CA"/>
    <w:rsid w:val="006B1DF1"/>
    <w:rsid w:val="006B55AE"/>
    <w:rsid w:val="006B6290"/>
    <w:rsid w:val="006B6425"/>
    <w:rsid w:val="006B75AA"/>
    <w:rsid w:val="006C3B07"/>
    <w:rsid w:val="006C6567"/>
    <w:rsid w:val="006C77BE"/>
    <w:rsid w:val="006C7F31"/>
    <w:rsid w:val="006D1EFA"/>
    <w:rsid w:val="006D2A9D"/>
    <w:rsid w:val="006D57E1"/>
    <w:rsid w:val="006D7029"/>
    <w:rsid w:val="006E165D"/>
    <w:rsid w:val="006E33C5"/>
    <w:rsid w:val="006E653B"/>
    <w:rsid w:val="006E7071"/>
    <w:rsid w:val="006E7DC8"/>
    <w:rsid w:val="006F4D49"/>
    <w:rsid w:val="006F5035"/>
    <w:rsid w:val="00712D96"/>
    <w:rsid w:val="007141B1"/>
    <w:rsid w:val="007231B0"/>
    <w:rsid w:val="0073121A"/>
    <w:rsid w:val="00733B11"/>
    <w:rsid w:val="00734929"/>
    <w:rsid w:val="00736912"/>
    <w:rsid w:val="00741492"/>
    <w:rsid w:val="00744A68"/>
    <w:rsid w:val="00747E9A"/>
    <w:rsid w:val="00753750"/>
    <w:rsid w:val="00753A25"/>
    <w:rsid w:val="0076107C"/>
    <w:rsid w:val="00764DCA"/>
    <w:rsid w:val="00765B11"/>
    <w:rsid w:val="007664B1"/>
    <w:rsid w:val="00767400"/>
    <w:rsid w:val="00771416"/>
    <w:rsid w:val="0077477F"/>
    <w:rsid w:val="007804E9"/>
    <w:rsid w:val="007837E0"/>
    <w:rsid w:val="00784415"/>
    <w:rsid w:val="00785645"/>
    <w:rsid w:val="007902F7"/>
    <w:rsid w:val="00797628"/>
    <w:rsid w:val="007A0817"/>
    <w:rsid w:val="007A0EF3"/>
    <w:rsid w:val="007A1CBE"/>
    <w:rsid w:val="007A51BC"/>
    <w:rsid w:val="007B0778"/>
    <w:rsid w:val="007B135E"/>
    <w:rsid w:val="007B2197"/>
    <w:rsid w:val="007B2CC5"/>
    <w:rsid w:val="007C6F41"/>
    <w:rsid w:val="007D0DEB"/>
    <w:rsid w:val="007D1D4E"/>
    <w:rsid w:val="007D283C"/>
    <w:rsid w:val="007D4364"/>
    <w:rsid w:val="007D597E"/>
    <w:rsid w:val="007E5100"/>
    <w:rsid w:val="007E54DF"/>
    <w:rsid w:val="007E55C3"/>
    <w:rsid w:val="007E7690"/>
    <w:rsid w:val="007F0BB3"/>
    <w:rsid w:val="007F109B"/>
    <w:rsid w:val="007F36E7"/>
    <w:rsid w:val="007F3E45"/>
    <w:rsid w:val="007F4327"/>
    <w:rsid w:val="007F6AD3"/>
    <w:rsid w:val="0080159E"/>
    <w:rsid w:val="008035ED"/>
    <w:rsid w:val="00805EA1"/>
    <w:rsid w:val="00806DEF"/>
    <w:rsid w:val="00814433"/>
    <w:rsid w:val="008147B5"/>
    <w:rsid w:val="00817A8E"/>
    <w:rsid w:val="00820E43"/>
    <w:rsid w:val="008227E8"/>
    <w:rsid w:val="00824D31"/>
    <w:rsid w:val="008250D2"/>
    <w:rsid w:val="008279E2"/>
    <w:rsid w:val="0083143A"/>
    <w:rsid w:val="00837ECE"/>
    <w:rsid w:val="0084007D"/>
    <w:rsid w:val="00841C9E"/>
    <w:rsid w:val="00842737"/>
    <w:rsid w:val="0084470D"/>
    <w:rsid w:val="008460A5"/>
    <w:rsid w:val="0084735E"/>
    <w:rsid w:val="0085261E"/>
    <w:rsid w:val="00853F82"/>
    <w:rsid w:val="00855C62"/>
    <w:rsid w:val="00856574"/>
    <w:rsid w:val="00861BA0"/>
    <w:rsid w:val="00861E03"/>
    <w:rsid w:val="008657D5"/>
    <w:rsid w:val="00872AAF"/>
    <w:rsid w:val="00874771"/>
    <w:rsid w:val="008775D1"/>
    <w:rsid w:val="008802EA"/>
    <w:rsid w:val="008805BF"/>
    <w:rsid w:val="00882913"/>
    <w:rsid w:val="00885A69"/>
    <w:rsid w:val="00893D2C"/>
    <w:rsid w:val="00893DAD"/>
    <w:rsid w:val="0089473E"/>
    <w:rsid w:val="00897C58"/>
    <w:rsid w:val="008A4444"/>
    <w:rsid w:val="008A4F39"/>
    <w:rsid w:val="008B59EF"/>
    <w:rsid w:val="008C6752"/>
    <w:rsid w:val="008C7AE2"/>
    <w:rsid w:val="008D3EF4"/>
    <w:rsid w:val="008D43B9"/>
    <w:rsid w:val="008D448F"/>
    <w:rsid w:val="008E2D08"/>
    <w:rsid w:val="008E5060"/>
    <w:rsid w:val="008F0B71"/>
    <w:rsid w:val="008F4A14"/>
    <w:rsid w:val="008F4EF9"/>
    <w:rsid w:val="00902F19"/>
    <w:rsid w:val="00904BC5"/>
    <w:rsid w:val="00907951"/>
    <w:rsid w:val="009102DA"/>
    <w:rsid w:val="00912E17"/>
    <w:rsid w:val="009165AC"/>
    <w:rsid w:val="00916A7F"/>
    <w:rsid w:val="00920154"/>
    <w:rsid w:val="009210C0"/>
    <w:rsid w:val="00921FAB"/>
    <w:rsid w:val="009248F0"/>
    <w:rsid w:val="00927460"/>
    <w:rsid w:val="00927B17"/>
    <w:rsid w:val="00935223"/>
    <w:rsid w:val="009369D6"/>
    <w:rsid w:val="00936BC3"/>
    <w:rsid w:val="00937FF3"/>
    <w:rsid w:val="00940A41"/>
    <w:rsid w:val="00943AE0"/>
    <w:rsid w:val="00946E86"/>
    <w:rsid w:val="00947835"/>
    <w:rsid w:val="009551B0"/>
    <w:rsid w:val="0095757F"/>
    <w:rsid w:val="0096044B"/>
    <w:rsid w:val="00965281"/>
    <w:rsid w:val="00965B03"/>
    <w:rsid w:val="00966024"/>
    <w:rsid w:val="009668C6"/>
    <w:rsid w:val="00970100"/>
    <w:rsid w:val="0097362E"/>
    <w:rsid w:val="00983949"/>
    <w:rsid w:val="00985F02"/>
    <w:rsid w:val="00993B3F"/>
    <w:rsid w:val="00997C18"/>
    <w:rsid w:val="009A1672"/>
    <w:rsid w:val="009A3207"/>
    <w:rsid w:val="009A46AB"/>
    <w:rsid w:val="009A692E"/>
    <w:rsid w:val="009B4281"/>
    <w:rsid w:val="009C01DC"/>
    <w:rsid w:val="009C2233"/>
    <w:rsid w:val="009C2FDD"/>
    <w:rsid w:val="009C45BE"/>
    <w:rsid w:val="009D2373"/>
    <w:rsid w:val="009D4BAD"/>
    <w:rsid w:val="009D6F39"/>
    <w:rsid w:val="009E05D7"/>
    <w:rsid w:val="009E16C5"/>
    <w:rsid w:val="009E1ADF"/>
    <w:rsid w:val="009E2D88"/>
    <w:rsid w:val="009E3AE2"/>
    <w:rsid w:val="009E413C"/>
    <w:rsid w:val="00A032C0"/>
    <w:rsid w:val="00A034C9"/>
    <w:rsid w:val="00A157D5"/>
    <w:rsid w:val="00A2149D"/>
    <w:rsid w:val="00A2156D"/>
    <w:rsid w:val="00A2748E"/>
    <w:rsid w:val="00A3358C"/>
    <w:rsid w:val="00A37D20"/>
    <w:rsid w:val="00A410D0"/>
    <w:rsid w:val="00A4182D"/>
    <w:rsid w:val="00A43C39"/>
    <w:rsid w:val="00A45924"/>
    <w:rsid w:val="00A565BA"/>
    <w:rsid w:val="00A602A1"/>
    <w:rsid w:val="00A602EC"/>
    <w:rsid w:val="00A61D27"/>
    <w:rsid w:val="00A774DE"/>
    <w:rsid w:val="00A80CC9"/>
    <w:rsid w:val="00A84BEB"/>
    <w:rsid w:val="00A86A13"/>
    <w:rsid w:val="00A9194F"/>
    <w:rsid w:val="00A93346"/>
    <w:rsid w:val="00A95E4C"/>
    <w:rsid w:val="00AA00D3"/>
    <w:rsid w:val="00AA122B"/>
    <w:rsid w:val="00AA7E45"/>
    <w:rsid w:val="00AB261C"/>
    <w:rsid w:val="00AB358B"/>
    <w:rsid w:val="00AC134A"/>
    <w:rsid w:val="00AC6FA7"/>
    <w:rsid w:val="00AC7C71"/>
    <w:rsid w:val="00AD1332"/>
    <w:rsid w:val="00AD1B90"/>
    <w:rsid w:val="00AD52AD"/>
    <w:rsid w:val="00AE4B2D"/>
    <w:rsid w:val="00AE64B2"/>
    <w:rsid w:val="00AF367D"/>
    <w:rsid w:val="00B01939"/>
    <w:rsid w:val="00B03415"/>
    <w:rsid w:val="00B06640"/>
    <w:rsid w:val="00B06BBB"/>
    <w:rsid w:val="00B1086A"/>
    <w:rsid w:val="00B14420"/>
    <w:rsid w:val="00B14DCD"/>
    <w:rsid w:val="00B15AFA"/>
    <w:rsid w:val="00B214EF"/>
    <w:rsid w:val="00B23E7A"/>
    <w:rsid w:val="00B36B34"/>
    <w:rsid w:val="00B373B1"/>
    <w:rsid w:val="00B4389F"/>
    <w:rsid w:val="00B47BA8"/>
    <w:rsid w:val="00B53574"/>
    <w:rsid w:val="00B53C08"/>
    <w:rsid w:val="00B60844"/>
    <w:rsid w:val="00B60D64"/>
    <w:rsid w:val="00B61A54"/>
    <w:rsid w:val="00B67C8D"/>
    <w:rsid w:val="00B70512"/>
    <w:rsid w:val="00B72E2A"/>
    <w:rsid w:val="00B86001"/>
    <w:rsid w:val="00B918A0"/>
    <w:rsid w:val="00B9660A"/>
    <w:rsid w:val="00BA17C7"/>
    <w:rsid w:val="00BA34F7"/>
    <w:rsid w:val="00BA6671"/>
    <w:rsid w:val="00BA761A"/>
    <w:rsid w:val="00BA794A"/>
    <w:rsid w:val="00BB1CD5"/>
    <w:rsid w:val="00BB22C2"/>
    <w:rsid w:val="00BB2989"/>
    <w:rsid w:val="00BB7FB7"/>
    <w:rsid w:val="00BD369C"/>
    <w:rsid w:val="00BD645E"/>
    <w:rsid w:val="00BE246E"/>
    <w:rsid w:val="00BE4C56"/>
    <w:rsid w:val="00BF1433"/>
    <w:rsid w:val="00BF7F86"/>
    <w:rsid w:val="00C003D0"/>
    <w:rsid w:val="00C01202"/>
    <w:rsid w:val="00C067E8"/>
    <w:rsid w:val="00C07A95"/>
    <w:rsid w:val="00C16A08"/>
    <w:rsid w:val="00C170F1"/>
    <w:rsid w:val="00C22226"/>
    <w:rsid w:val="00C22A6D"/>
    <w:rsid w:val="00C23C74"/>
    <w:rsid w:val="00C2475E"/>
    <w:rsid w:val="00C266DE"/>
    <w:rsid w:val="00C3045B"/>
    <w:rsid w:val="00C33F0C"/>
    <w:rsid w:val="00C3663B"/>
    <w:rsid w:val="00C41B9C"/>
    <w:rsid w:val="00C434FE"/>
    <w:rsid w:val="00C449B0"/>
    <w:rsid w:val="00C4610F"/>
    <w:rsid w:val="00C53371"/>
    <w:rsid w:val="00C608E4"/>
    <w:rsid w:val="00C67750"/>
    <w:rsid w:val="00C67BFC"/>
    <w:rsid w:val="00C70A9F"/>
    <w:rsid w:val="00C7454E"/>
    <w:rsid w:val="00C774BB"/>
    <w:rsid w:val="00C77B6F"/>
    <w:rsid w:val="00C80FCB"/>
    <w:rsid w:val="00C81A3A"/>
    <w:rsid w:val="00C87DED"/>
    <w:rsid w:val="00C92F3F"/>
    <w:rsid w:val="00CA4D55"/>
    <w:rsid w:val="00CA7621"/>
    <w:rsid w:val="00CB125A"/>
    <w:rsid w:val="00CC0C7D"/>
    <w:rsid w:val="00CC38ED"/>
    <w:rsid w:val="00CC3D29"/>
    <w:rsid w:val="00CC6DF6"/>
    <w:rsid w:val="00CC72A8"/>
    <w:rsid w:val="00CD12A0"/>
    <w:rsid w:val="00CD4333"/>
    <w:rsid w:val="00CD5914"/>
    <w:rsid w:val="00CD7A64"/>
    <w:rsid w:val="00CE1241"/>
    <w:rsid w:val="00CE6B14"/>
    <w:rsid w:val="00CE6BC4"/>
    <w:rsid w:val="00CF00BC"/>
    <w:rsid w:val="00CF3809"/>
    <w:rsid w:val="00CF3A55"/>
    <w:rsid w:val="00CF3A75"/>
    <w:rsid w:val="00CF7720"/>
    <w:rsid w:val="00D00ED1"/>
    <w:rsid w:val="00D017E7"/>
    <w:rsid w:val="00D03044"/>
    <w:rsid w:val="00D10516"/>
    <w:rsid w:val="00D108E0"/>
    <w:rsid w:val="00D111B0"/>
    <w:rsid w:val="00D15F38"/>
    <w:rsid w:val="00D2072A"/>
    <w:rsid w:val="00D2189F"/>
    <w:rsid w:val="00D24005"/>
    <w:rsid w:val="00D265EF"/>
    <w:rsid w:val="00D35541"/>
    <w:rsid w:val="00D43805"/>
    <w:rsid w:val="00D47AAF"/>
    <w:rsid w:val="00D47C8A"/>
    <w:rsid w:val="00D51895"/>
    <w:rsid w:val="00D528C6"/>
    <w:rsid w:val="00D5365F"/>
    <w:rsid w:val="00D5387A"/>
    <w:rsid w:val="00D5623C"/>
    <w:rsid w:val="00D57711"/>
    <w:rsid w:val="00D60F61"/>
    <w:rsid w:val="00D6292C"/>
    <w:rsid w:val="00D67093"/>
    <w:rsid w:val="00D6742E"/>
    <w:rsid w:val="00D67E9A"/>
    <w:rsid w:val="00D67EA3"/>
    <w:rsid w:val="00D746C2"/>
    <w:rsid w:val="00D7762C"/>
    <w:rsid w:val="00D8308E"/>
    <w:rsid w:val="00D8594D"/>
    <w:rsid w:val="00D90187"/>
    <w:rsid w:val="00D92FA6"/>
    <w:rsid w:val="00D9786E"/>
    <w:rsid w:val="00DB0B92"/>
    <w:rsid w:val="00DB0E33"/>
    <w:rsid w:val="00DB0F57"/>
    <w:rsid w:val="00DB126F"/>
    <w:rsid w:val="00DB1E09"/>
    <w:rsid w:val="00DB2EF5"/>
    <w:rsid w:val="00DC36EA"/>
    <w:rsid w:val="00DC439A"/>
    <w:rsid w:val="00DC761F"/>
    <w:rsid w:val="00DC7FBA"/>
    <w:rsid w:val="00DE41E2"/>
    <w:rsid w:val="00DE6BC1"/>
    <w:rsid w:val="00DE7CDE"/>
    <w:rsid w:val="00DF0F66"/>
    <w:rsid w:val="00E02774"/>
    <w:rsid w:val="00E04E0D"/>
    <w:rsid w:val="00E0557F"/>
    <w:rsid w:val="00E11D0F"/>
    <w:rsid w:val="00E12BB2"/>
    <w:rsid w:val="00E178B4"/>
    <w:rsid w:val="00E21FCB"/>
    <w:rsid w:val="00E308A0"/>
    <w:rsid w:val="00E3707C"/>
    <w:rsid w:val="00E42D33"/>
    <w:rsid w:val="00E45FA4"/>
    <w:rsid w:val="00E4754D"/>
    <w:rsid w:val="00E601EF"/>
    <w:rsid w:val="00E637C0"/>
    <w:rsid w:val="00E65CA4"/>
    <w:rsid w:val="00E70360"/>
    <w:rsid w:val="00E7337B"/>
    <w:rsid w:val="00E73392"/>
    <w:rsid w:val="00E74807"/>
    <w:rsid w:val="00E752A3"/>
    <w:rsid w:val="00E82EE2"/>
    <w:rsid w:val="00E85F2D"/>
    <w:rsid w:val="00E927C2"/>
    <w:rsid w:val="00E92E63"/>
    <w:rsid w:val="00E940AB"/>
    <w:rsid w:val="00E9462F"/>
    <w:rsid w:val="00E94CBC"/>
    <w:rsid w:val="00EA16B2"/>
    <w:rsid w:val="00EA1809"/>
    <w:rsid w:val="00EA2AD6"/>
    <w:rsid w:val="00EA2E39"/>
    <w:rsid w:val="00EA4E36"/>
    <w:rsid w:val="00EA7E47"/>
    <w:rsid w:val="00EB137B"/>
    <w:rsid w:val="00EB5F05"/>
    <w:rsid w:val="00EC1457"/>
    <w:rsid w:val="00EC3E0C"/>
    <w:rsid w:val="00EC4E3E"/>
    <w:rsid w:val="00EC65D8"/>
    <w:rsid w:val="00ED0BF8"/>
    <w:rsid w:val="00EE1F16"/>
    <w:rsid w:val="00EE21F6"/>
    <w:rsid w:val="00EE3BD5"/>
    <w:rsid w:val="00EE45CE"/>
    <w:rsid w:val="00EE65F4"/>
    <w:rsid w:val="00EE7B45"/>
    <w:rsid w:val="00EF0F2B"/>
    <w:rsid w:val="00EF293C"/>
    <w:rsid w:val="00EF4F08"/>
    <w:rsid w:val="00EF500C"/>
    <w:rsid w:val="00F02C98"/>
    <w:rsid w:val="00F06266"/>
    <w:rsid w:val="00F0796F"/>
    <w:rsid w:val="00F07A96"/>
    <w:rsid w:val="00F102A2"/>
    <w:rsid w:val="00F1107C"/>
    <w:rsid w:val="00F115CC"/>
    <w:rsid w:val="00F16A02"/>
    <w:rsid w:val="00F17CA4"/>
    <w:rsid w:val="00F22D92"/>
    <w:rsid w:val="00F2421B"/>
    <w:rsid w:val="00F36DD8"/>
    <w:rsid w:val="00F50663"/>
    <w:rsid w:val="00F51663"/>
    <w:rsid w:val="00F55848"/>
    <w:rsid w:val="00F5616C"/>
    <w:rsid w:val="00F63289"/>
    <w:rsid w:val="00F706DA"/>
    <w:rsid w:val="00F76846"/>
    <w:rsid w:val="00F80676"/>
    <w:rsid w:val="00F817D2"/>
    <w:rsid w:val="00F90902"/>
    <w:rsid w:val="00F913A3"/>
    <w:rsid w:val="00F920A7"/>
    <w:rsid w:val="00FA040C"/>
    <w:rsid w:val="00FA3884"/>
    <w:rsid w:val="00FA437A"/>
    <w:rsid w:val="00FB126F"/>
    <w:rsid w:val="00FB5998"/>
    <w:rsid w:val="00FB5F1C"/>
    <w:rsid w:val="00FB773D"/>
    <w:rsid w:val="00FC23D1"/>
    <w:rsid w:val="00FC5029"/>
    <w:rsid w:val="00FD29F3"/>
    <w:rsid w:val="00FD4371"/>
    <w:rsid w:val="00FD55FF"/>
    <w:rsid w:val="00FD7029"/>
    <w:rsid w:val="00FD76BC"/>
    <w:rsid w:val="00FE175F"/>
    <w:rsid w:val="00FE30B2"/>
    <w:rsid w:val="00FE68D3"/>
    <w:rsid w:val="00FF328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F"/>
    <w:pPr>
      <w:ind w:left="-284"/>
      <w:jc w:val="center"/>
    </w:pPr>
    <w:rPr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C7C71"/>
    <w:pPr>
      <w:widowControl w:val="0"/>
      <w:snapToGrid w:val="0"/>
      <w:spacing w:before="60" w:line="259" w:lineRule="auto"/>
      <w:ind w:left="1066" w:firstLine="680"/>
      <w:jc w:val="both"/>
    </w:pPr>
    <w:rPr>
      <w:sz w:val="22"/>
      <w:lang w:val="ru-RU"/>
    </w:rPr>
  </w:style>
  <w:style w:type="table" w:styleId="a3">
    <w:name w:val="Table Grid"/>
    <w:basedOn w:val="a1"/>
    <w:rsid w:val="00AC7C7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7D0DEB"/>
    <w:pPr>
      <w:spacing w:after="160" w:line="240" w:lineRule="exact"/>
      <w:ind w:left="0"/>
      <w:jc w:val="left"/>
    </w:pPr>
    <w:rPr>
      <w:rFonts w:cs="Arial"/>
      <w:lang w:val="de-CH" w:eastAsia="de-CH"/>
    </w:rPr>
  </w:style>
  <w:style w:type="paragraph" w:styleId="a5">
    <w:name w:val="caption"/>
    <w:basedOn w:val="a"/>
    <w:next w:val="a"/>
    <w:qFormat/>
    <w:rsid w:val="00FD55FF"/>
    <w:pPr>
      <w:ind w:left="0"/>
    </w:pPr>
    <w:rPr>
      <w:sz w:val="24"/>
    </w:rPr>
  </w:style>
  <w:style w:type="paragraph" w:styleId="a6">
    <w:name w:val="Balloon Text"/>
    <w:basedOn w:val="a"/>
    <w:link w:val="a7"/>
    <w:rsid w:val="00062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20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4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F"/>
    <w:pPr>
      <w:ind w:left="-284"/>
      <w:jc w:val="center"/>
    </w:pPr>
    <w:rPr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C7C71"/>
    <w:pPr>
      <w:widowControl w:val="0"/>
      <w:snapToGrid w:val="0"/>
      <w:spacing w:before="60" w:line="259" w:lineRule="auto"/>
      <w:ind w:left="1066" w:firstLine="680"/>
      <w:jc w:val="both"/>
    </w:pPr>
    <w:rPr>
      <w:sz w:val="22"/>
      <w:lang w:val="ru-RU"/>
    </w:rPr>
  </w:style>
  <w:style w:type="table" w:styleId="a3">
    <w:name w:val="Table Grid"/>
    <w:basedOn w:val="a1"/>
    <w:rsid w:val="00AC7C71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7D0DEB"/>
    <w:pPr>
      <w:spacing w:after="160" w:line="240" w:lineRule="exact"/>
      <w:ind w:left="0"/>
      <w:jc w:val="left"/>
    </w:pPr>
    <w:rPr>
      <w:rFonts w:cs="Arial"/>
      <w:lang w:val="de-CH" w:eastAsia="de-CH"/>
    </w:rPr>
  </w:style>
  <w:style w:type="paragraph" w:styleId="a5">
    <w:name w:val="caption"/>
    <w:basedOn w:val="a"/>
    <w:next w:val="a"/>
    <w:qFormat/>
    <w:rsid w:val="00FD55FF"/>
    <w:pPr>
      <w:ind w:left="0"/>
    </w:pPr>
    <w:rPr>
      <w:sz w:val="24"/>
    </w:rPr>
  </w:style>
  <w:style w:type="paragraph" w:styleId="a6">
    <w:name w:val="Balloon Text"/>
    <w:basedOn w:val="a"/>
    <w:link w:val="a7"/>
    <w:rsid w:val="00062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20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4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1273-1498-49B6-BEE8-9890B1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9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8-30</vt:lpstr>
    </vt:vector>
  </TitlesOfParts>
  <Company>batu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8-30</dc:title>
  <dc:creator>UpravlOT1</dc:creator>
  <cp:lastModifiedBy>Администратор</cp:lastModifiedBy>
  <cp:revision>52</cp:revision>
  <cp:lastPrinted>2026-04-08T10:53:00Z</cp:lastPrinted>
  <dcterms:created xsi:type="dcterms:W3CDTF">2024-09-11T11:44:00Z</dcterms:created>
  <dcterms:modified xsi:type="dcterms:W3CDTF">2026-04-08T10:57:00Z</dcterms:modified>
</cp:coreProperties>
</file>